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E0BC" w14:textId="37D88812" w:rsidR="00356AB3" w:rsidRPr="00A90679" w:rsidRDefault="00356AB3" w:rsidP="00356AB3">
      <w:pPr>
        <w:pStyle w:val="Titre2"/>
      </w:pPr>
      <w:bookmarkStart w:id="0" w:name="_GoBack"/>
      <w:bookmarkEnd w:id="0"/>
      <w:r>
        <w:t>« Ce n’est pas un esprit de peur que Dieu nous a donné, mais un esprit de force, d’amour et de maîtrise de soi » (2 Timothée 1,7)</w:t>
      </w:r>
    </w:p>
    <w:p w14:paraId="393646AB" w14:textId="77777777" w:rsidR="00356AB3" w:rsidRDefault="00356AB3" w:rsidP="00356AB3">
      <w:pPr>
        <w:rPr>
          <w:shd w:val="clear" w:color="auto" w:fill="FFFFFF"/>
        </w:rPr>
      </w:pPr>
      <w:r w:rsidRPr="00E9434C">
        <w:rPr>
          <w:shd w:val="clear" w:color="auto" w:fill="FFFFFF"/>
        </w:rPr>
        <w:t>La lettre</w:t>
      </w:r>
      <w:r w:rsidRPr="00E9434C">
        <w:rPr>
          <w:color w:val="C00000"/>
          <w:shd w:val="clear" w:color="auto" w:fill="FFFFFF"/>
        </w:rPr>
        <w:t xml:space="preserve">, </w:t>
      </w:r>
      <w:r w:rsidRPr="00E9434C">
        <w:rPr>
          <w:shd w:val="clear" w:color="auto" w:fill="FFFFFF"/>
        </w:rPr>
        <w:t>d</w:t>
      </w:r>
      <w:r>
        <w:rPr>
          <w:shd w:val="clear" w:color="auto" w:fill="FFFFFF"/>
        </w:rPr>
        <w:t>ont</w:t>
      </w:r>
      <w:r w:rsidRPr="00E9434C">
        <w:rPr>
          <w:shd w:val="clear" w:color="auto" w:fill="FFFFFF"/>
        </w:rPr>
        <w:t xml:space="preserve"> est </w:t>
      </w:r>
      <w:r>
        <w:rPr>
          <w:shd w:val="clear" w:color="auto" w:fill="FFFFFF"/>
        </w:rPr>
        <w:t>tirée</w:t>
      </w:r>
      <w:r w:rsidRPr="00E9434C">
        <w:rPr>
          <w:shd w:val="clear" w:color="auto" w:fill="FFFFFF"/>
        </w:rPr>
        <w:t xml:space="preserve"> cette Parole de Vie</w:t>
      </w:r>
      <w:r w:rsidRPr="00E9434C">
        <w:rPr>
          <w:color w:val="C00000"/>
          <w:shd w:val="clear" w:color="auto" w:fill="FFFFFF"/>
        </w:rPr>
        <w:t xml:space="preserve">, </w:t>
      </w:r>
      <w:r w:rsidRPr="00E9434C">
        <w:rPr>
          <w:shd w:val="clear" w:color="auto" w:fill="FFFFFF"/>
        </w:rPr>
        <w:t xml:space="preserve">est considérée comme une sorte de testament spirituel de Paul. </w:t>
      </w:r>
      <w:r w:rsidRPr="00C02AD6">
        <w:t>En prison à Rome, attendant sa condamnation, l’apôtre écrit à Timothée, son jeune disciple et collaborateur chargé de la communauté complexe d’Éphèse.</w:t>
      </w:r>
    </w:p>
    <w:p w14:paraId="7241D4B3" w14:textId="6FFCCB60" w:rsidR="00356AB3" w:rsidRDefault="00356AB3" w:rsidP="00356AB3">
      <w:pPr>
        <w:rPr>
          <w:shd w:val="clear" w:color="auto" w:fill="FFFFFF"/>
        </w:rPr>
      </w:pPr>
      <w:r w:rsidRPr="00E9434C">
        <w:rPr>
          <w:shd w:val="clear" w:color="auto" w:fill="FFFFFF"/>
        </w:rPr>
        <w:t>L</w:t>
      </w:r>
      <w:r w:rsidR="00C54533">
        <w:rPr>
          <w:shd w:val="clear" w:color="auto" w:fill="FFFFFF"/>
        </w:rPr>
        <w:t>’</w:t>
      </w:r>
      <w:r w:rsidRPr="00E9434C">
        <w:rPr>
          <w:shd w:val="clear" w:color="auto" w:fill="FFFFFF"/>
        </w:rPr>
        <w:t>écrit contient des recommandations, des conseils adressés à Timothée, mais il s</w:t>
      </w:r>
      <w:r w:rsidR="00C54533">
        <w:rPr>
          <w:shd w:val="clear" w:color="auto" w:fill="FFFFFF"/>
        </w:rPr>
        <w:t>’</w:t>
      </w:r>
      <w:r w:rsidRPr="00E9434C">
        <w:rPr>
          <w:shd w:val="clear" w:color="auto" w:fill="FFFFFF"/>
        </w:rPr>
        <w:t>adresse à chaque membre de la communauté chrétienne d</w:t>
      </w:r>
      <w:r w:rsidR="00C54533">
        <w:rPr>
          <w:shd w:val="clear" w:color="auto" w:fill="FFFFFF"/>
        </w:rPr>
        <w:t>’</w:t>
      </w:r>
      <w:r w:rsidRPr="00E9434C">
        <w:rPr>
          <w:shd w:val="clear" w:color="auto" w:fill="FFFFFF"/>
        </w:rPr>
        <w:t>hier et d</w:t>
      </w:r>
      <w:r w:rsidR="00C54533">
        <w:rPr>
          <w:shd w:val="clear" w:color="auto" w:fill="FFFFFF"/>
        </w:rPr>
        <w:t>’</w:t>
      </w:r>
      <w:r w:rsidRPr="00E9434C">
        <w:rPr>
          <w:shd w:val="clear" w:color="auto" w:fill="FFFFFF"/>
        </w:rPr>
        <w:t>aujourd</w:t>
      </w:r>
      <w:r w:rsidR="00C54533">
        <w:rPr>
          <w:shd w:val="clear" w:color="auto" w:fill="FFFFFF"/>
        </w:rPr>
        <w:t>’</w:t>
      </w:r>
      <w:r w:rsidRPr="00E9434C">
        <w:rPr>
          <w:shd w:val="clear" w:color="auto" w:fill="FFFFFF"/>
        </w:rPr>
        <w:t xml:space="preserve">hui. </w:t>
      </w:r>
      <w:r w:rsidRPr="00C02AD6">
        <w:t xml:space="preserve">Enchaîné </w:t>
      </w:r>
      <w:r>
        <w:t>à cause de</w:t>
      </w:r>
      <w:r w:rsidRPr="00C02AD6">
        <w:t xml:space="preserve"> </w:t>
      </w:r>
      <w:r>
        <w:t>s</w:t>
      </w:r>
      <w:r w:rsidRPr="00C02AD6">
        <w:t>a prédication de l’Évangile, Paul veut encourager le disciple, effrayé par la persécution, à affronter les épreuves afin qu’il reste un guide sûr pour la communauté.</w:t>
      </w:r>
    </w:p>
    <w:p w14:paraId="6289DB46" w14:textId="6BA22C1E" w:rsidR="00356AB3" w:rsidRPr="00E9434C" w:rsidRDefault="00356AB3" w:rsidP="00356AB3">
      <w:pPr>
        <w:rPr>
          <w:b/>
          <w:bCs/>
          <w:shd w:val="clear" w:color="auto" w:fill="FFFFFF"/>
        </w:rPr>
      </w:pPr>
      <w:r w:rsidRPr="00E9434C">
        <w:rPr>
          <w:shd w:val="clear" w:color="auto" w:fill="FFFFFF"/>
        </w:rPr>
        <w:t>Il n</w:t>
      </w:r>
      <w:r w:rsidR="00C54533">
        <w:rPr>
          <w:shd w:val="clear" w:color="auto" w:fill="FFFFFF"/>
        </w:rPr>
        <w:t>’</w:t>
      </w:r>
      <w:r w:rsidRPr="00E9434C">
        <w:rPr>
          <w:shd w:val="clear" w:color="auto" w:fill="FFFFFF"/>
        </w:rPr>
        <w:t xml:space="preserve">est </w:t>
      </w:r>
      <w:r>
        <w:rPr>
          <w:shd w:val="clear" w:color="auto" w:fill="FFFFFF"/>
        </w:rPr>
        <w:t>ni</w:t>
      </w:r>
      <w:r w:rsidRPr="00E9434C">
        <w:rPr>
          <w:shd w:val="clear" w:color="auto" w:fill="FFFFFF"/>
        </w:rPr>
        <w:t xml:space="preserve"> dans la nature de </w:t>
      </w:r>
      <w:r w:rsidRPr="00E9434C">
        <w:t xml:space="preserve">Paul </w:t>
      </w:r>
      <w:r>
        <w:t>ni dans celle de</w:t>
      </w:r>
      <w:r w:rsidRPr="00E9434C">
        <w:t xml:space="preserve"> Timothée de souffrir à cause de l</w:t>
      </w:r>
      <w:r w:rsidR="00C54533">
        <w:t>’</w:t>
      </w:r>
      <w:r w:rsidRPr="00E9434C">
        <w:t>Évangile, mais ce témoignage est possible parce qu</w:t>
      </w:r>
      <w:r w:rsidR="00C54533">
        <w:t>’</w:t>
      </w:r>
      <w:r w:rsidRPr="00E9434C">
        <w:t>il repose sur la puissance de Dieu.</w:t>
      </w:r>
    </w:p>
    <w:p w14:paraId="4E2F6AAF" w14:textId="77777777" w:rsidR="000C3163" w:rsidRPr="00A90679" w:rsidRDefault="000C3163" w:rsidP="000C3163">
      <w:pPr>
        <w:pStyle w:val="Titre2"/>
      </w:pPr>
      <w:r>
        <w:t>Avant-propos</w:t>
      </w:r>
    </w:p>
    <w:p w14:paraId="0C1C9AE3" w14:textId="77777777" w:rsidR="000C3163" w:rsidRPr="00AF3E0F"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La foi amène le croyant à voir dans l’autre un frère à soutenir et à aimer. De la foi en Dieu, qui a créé l’univers, les créatures et tous les êtres humains – égaux par Sa Miséricorde –, le croyant est appelé à exprimer cette fraternité humaine, en sauvegardant la création et tout l’univers et en soutenant chaque personne, spécialement celles qui sont le plus dans le besoin et les plus pauvres.</w:t>
      </w:r>
    </w:p>
    <w:p w14:paraId="406EABBD" w14:textId="77777777" w:rsidR="000C3163" w:rsidRDefault="000C3163" w:rsidP="000C3163">
      <w:pPr>
        <w:pStyle w:val="Titre4"/>
        <w:jc w:val="both"/>
        <w:rPr>
          <w:rFonts w:eastAsia="Times New Roman"/>
          <w:lang w:eastAsia="fr-FR"/>
        </w:rPr>
      </w:pPr>
      <w:r w:rsidRPr="00AF3E0F">
        <w:rPr>
          <w:rFonts w:eastAsia="Times New Roman"/>
          <w:lang w:eastAsia="fr-FR"/>
        </w:rPr>
        <w:t>Valeur transcendante</w:t>
      </w:r>
    </w:p>
    <w:p w14:paraId="70BF511E" w14:textId="77777777" w:rsidR="000C3163"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Partant de cette valeur transcendante, en diverses rencontres dans une atmosphère de fraternité et d’amitié, nous avons partagé les joies, les tristesses et les problèmes du monde contemporain, au niveau du progrès scientifique et technique, des conquêtes thérapeutiques, de l’époque digitale, des mass media, des communications</w:t>
      </w:r>
      <w:r>
        <w:rPr>
          <w:rFonts w:eastAsia="Times New Roman" w:cs="Times New Roman"/>
          <w:szCs w:val="24"/>
          <w:lang w:eastAsia="fr-FR"/>
        </w:rPr>
        <w:t> </w:t>
      </w:r>
      <w:r w:rsidRPr="00AF3E0F">
        <w:rPr>
          <w:rFonts w:eastAsia="Times New Roman" w:cs="Times New Roman"/>
          <w:szCs w:val="24"/>
          <w:lang w:eastAsia="fr-FR"/>
        </w:rPr>
        <w:t>; au niveau de la pauvreté, des guerres et des malheurs de nombreux frères et sœurs en diverses parties du monde, à cause de la course aux armements, des injustices sociales, de la corruption, des inégalités, de la dégradation morale, du terrorisme, de la discrimination, de l’extrémisme et de tant d’autres motifs.</w:t>
      </w:r>
    </w:p>
    <w:p w14:paraId="7697D578" w14:textId="77777777" w:rsidR="000C3163" w:rsidRPr="00AF3E0F" w:rsidRDefault="000C3163" w:rsidP="000C3163">
      <w:pPr>
        <w:pStyle w:val="Titre4"/>
        <w:jc w:val="both"/>
        <w:rPr>
          <w:rFonts w:eastAsia="Times New Roman"/>
          <w:lang w:eastAsia="fr-FR"/>
        </w:rPr>
      </w:pPr>
      <w:r>
        <w:rPr>
          <w:rFonts w:eastAsia="Times New Roman"/>
          <w:lang w:eastAsia="fr-FR"/>
        </w:rPr>
        <w:t>É</w:t>
      </w:r>
      <w:r w:rsidRPr="00AF3E0F">
        <w:rPr>
          <w:rFonts w:eastAsia="Times New Roman"/>
          <w:lang w:eastAsia="fr-FR"/>
        </w:rPr>
        <w:t>changes fraternels et sincères</w:t>
      </w:r>
    </w:p>
    <w:p w14:paraId="39E55A40" w14:textId="77777777" w:rsidR="000C3163" w:rsidRPr="00AF3E0F"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De ces échanges fraternels et sincères, que nous avons eus, et de la rencontre pleine d’espérance en un avenir lumineux pour tous les êtres humains, est née l’idée de ce «</w:t>
      </w:r>
      <w:r>
        <w:rPr>
          <w:rFonts w:eastAsia="Times New Roman" w:cs="Times New Roman"/>
          <w:szCs w:val="24"/>
          <w:lang w:eastAsia="fr-FR"/>
        </w:rPr>
        <w:t> </w:t>
      </w:r>
      <w:r w:rsidRPr="00AF3E0F">
        <w:rPr>
          <w:rFonts w:eastAsia="Times New Roman" w:cs="Times New Roman"/>
          <w:szCs w:val="24"/>
          <w:lang w:eastAsia="fr-FR"/>
        </w:rPr>
        <w:t>Document sur la Fraternité humaine</w:t>
      </w:r>
      <w:r>
        <w:rPr>
          <w:rFonts w:eastAsia="Times New Roman" w:cs="Times New Roman"/>
          <w:szCs w:val="24"/>
          <w:lang w:eastAsia="fr-FR"/>
        </w:rPr>
        <w:t> </w:t>
      </w:r>
      <w:r w:rsidRPr="00AF3E0F">
        <w:rPr>
          <w:rFonts w:eastAsia="Times New Roman" w:cs="Times New Roman"/>
          <w:szCs w:val="24"/>
          <w:lang w:eastAsia="fr-FR"/>
        </w:rPr>
        <w:t>». Un document raisonné avec sincérité et sérieux pour être une déclaration commune de bonne et loyale volonté,</w:t>
      </w:r>
      <w:r>
        <w:rPr>
          <w:rFonts w:eastAsia="Times New Roman" w:cs="Times New Roman"/>
          <w:szCs w:val="24"/>
          <w:lang w:eastAsia="fr-FR"/>
        </w:rPr>
        <w:t xml:space="preserve"> </w:t>
      </w:r>
      <w:r w:rsidRPr="00AF3E0F">
        <w:rPr>
          <w:rFonts w:eastAsia="Times New Roman" w:cs="Times New Roman"/>
          <w:szCs w:val="24"/>
          <w:lang w:eastAsia="fr-FR"/>
        </w:rPr>
        <w:t>destinée à inviter toutes les personnes qui portent dans le cœur la foi en Dieu et la foi dans la fraternité humaine, à s’unir et à travailler ensemble, afin que ce Document devienne un guide pour les nouvelles générations envers la culture du respect réciproque, dans la compréhension de la grande grâce divine qui rend frères tous les êtres humains.</w:t>
      </w:r>
    </w:p>
    <w:p w14:paraId="2EC41441" w14:textId="77777777" w:rsidR="000C3163" w:rsidRDefault="000C3163" w:rsidP="000C3163">
      <w:pPr>
        <w:pStyle w:val="Titre2"/>
      </w:pPr>
      <w:r>
        <w:t xml:space="preserve"> Document</w:t>
      </w:r>
    </w:p>
    <w:p w14:paraId="3349D4A3" w14:textId="77777777" w:rsidR="000C3163" w:rsidRPr="00AF3E0F"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Au nom de Dieu qui a créé tous les êtres humains égaux en droits, en devoirs et en dignité, et les a appelés à coexister comme des frères entre eux, pour peupler la terre et y répandre les valeurs du bien, de la charité et de la paix.</w:t>
      </w:r>
    </w:p>
    <w:p w14:paraId="326F2E95" w14:textId="77777777" w:rsidR="000C3163" w:rsidRPr="00AF3E0F"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lastRenderedPageBreak/>
        <w:t>Au nom de l’âme humaine innocente que Dieu a interdit de tuer, affirmant que quiconque tue une personne est comme s’il avait tué toute l’humanité et que quiconque en sauve une est comme s’il avait sauvé l’humanité entière.</w:t>
      </w:r>
    </w:p>
    <w:p w14:paraId="6E5ADAE6" w14:textId="77777777" w:rsidR="000C3163" w:rsidRPr="00AF3E0F"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Au nom des pauvres, des personnes dans la misère, dans le besoin et des exclus que Dieu a commandé de secourir comme un devoir demandé à tous les hommes et, d’une manière particulière, à tout homme fortuné et aisé.</w:t>
      </w:r>
    </w:p>
    <w:p w14:paraId="2E8CA26A" w14:textId="77777777" w:rsidR="000C3163" w:rsidRDefault="000C3163" w:rsidP="000C3163">
      <w:pPr>
        <w:spacing w:before="100" w:beforeAutospacing="1" w:after="100" w:afterAutospacing="1"/>
        <w:rPr>
          <w:rFonts w:eastAsia="Times New Roman" w:cs="Times New Roman"/>
          <w:szCs w:val="24"/>
          <w:lang w:eastAsia="fr-FR"/>
        </w:rPr>
      </w:pPr>
      <w:r w:rsidRPr="00AF3E0F">
        <w:rPr>
          <w:rFonts w:eastAsia="Times New Roman" w:cs="Times New Roman"/>
          <w:szCs w:val="24"/>
          <w:lang w:eastAsia="fr-FR"/>
        </w:rPr>
        <w:t>Au nom des orphelins, des veuves, des réfugiés et des exilés de leurs foyers et de leurs pays</w:t>
      </w:r>
      <w:r>
        <w:rPr>
          <w:rFonts w:eastAsia="Times New Roman" w:cs="Times New Roman"/>
          <w:szCs w:val="24"/>
          <w:lang w:eastAsia="fr-FR"/>
        </w:rPr>
        <w:t> </w:t>
      </w:r>
      <w:r w:rsidRPr="00AF3E0F">
        <w:rPr>
          <w:rFonts w:eastAsia="Times New Roman" w:cs="Times New Roman"/>
          <w:szCs w:val="24"/>
          <w:lang w:eastAsia="fr-FR"/>
        </w:rPr>
        <w:t>; de toutes les victimes des guerres, des persécutions et des injustices</w:t>
      </w:r>
      <w:r>
        <w:rPr>
          <w:rFonts w:eastAsia="Times New Roman" w:cs="Times New Roman"/>
          <w:szCs w:val="24"/>
          <w:lang w:eastAsia="fr-FR"/>
        </w:rPr>
        <w:t> </w:t>
      </w:r>
      <w:r w:rsidRPr="00AF3E0F">
        <w:rPr>
          <w:rFonts w:eastAsia="Times New Roman" w:cs="Times New Roman"/>
          <w:szCs w:val="24"/>
          <w:lang w:eastAsia="fr-FR"/>
        </w:rPr>
        <w:t>; des faibles, de ceux qui vivent dans la peur, des prisonniers de guerre et des torturés en toute partie du monde, sans aucune distinction.</w:t>
      </w:r>
    </w:p>
    <w:p w14:paraId="2946F287" w14:textId="1CC8609F" w:rsidR="000C3163" w:rsidRPr="00BC77A3" w:rsidRDefault="000C3163" w:rsidP="000C3163">
      <w:pPr>
        <w:pStyle w:val="Titre2"/>
      </w:pPr>
    </w:p>
    <w:sectPr w:rsidR="000C3163" w:rsidRPr="00BC77A3">
      <w:headerReference w:type="default" r:id="rId8"/>
      <w:headerReference w:type="first" r:id="rId9"/>
      <w:footnotePr>
        <w:numFmt w:val="lowerRoman"/>
      </w:footnotePr>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D0A2" w14:textId="77777777" w:rsidR="00946679" w:rsidRDefault="00946679" w:rsidP="008873C0">
      <w:r>
        <w:separator/>
      </w:r>
    </w:p>
  </w:endnote>
  <w:endnote w:type="continuationSeparator" w:id="0">
    <w:p w14:paraId="7BDDF611" w14:textId="77777777" w:rsidR="00946679" w:rsidRDefault="00946679" w:rsidP="0088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ont599">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0ADC" w14:textId="77777777" w:rsidR="00946679" w:rsidRDefault="00946679" w:rsidP="008873C0">
      <w:r>
        <w:separator/>
      </w:r>
    </w:p>
  </w:footnote>
  <w:footnote w:type="continuationSeparator" w:id="0">
    <w:p w14:paraId="1F7A49F1" w14:textId="77777777" w:rsidR="00946679" w:rsidRDefault="00946679" w:rsidP="0088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CE89" w14:textId="77777777" w:rsidR="009A1C69" w:rsidRDefault="009A1C69" w:rsidP="009A1C6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86E4519" w14:textId="796DDCA0" w:rsidR="009A1C69" w:rsidRDefault="009A1C69" w:rsidP="00363C6E">
    <w:pPr>
      <w:pStyle w:val="En-tte"/>
      <w:tabs>
        <w:tab w:val="clear" w:pos="4536"/>
        <w:tab w:val="clear" w:pos="9072"/>
        <w:tab w:val="center" w:pos="4819"/>
        <w:tab w:val="right" w:pos="9638"/>
      </w:tabs>
      <w:ind w:left="36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04395"/>
      <w:docPartObj>
        <w:docPartGallery w:val="Page Numbers (Top of Page)"/>
        <w:docPartUnique/>
      </w:docPartObj>
    </w:sdtPr>
    <w:sdtEndPr/>
    <w:sdtContent>
      <w:p w14:paraId="7652D6AD" w14:textId="77777777" w:rsidR="009A1C69" w:rsidRPr="006717BD" w:rsidRDefault="009A1C69">
        <w:pPr>
          <w:pStyle w:val="En-tte"/>
          <w:jc w:val="right"/>
        </w:pPr>
        <w:r w:rsidRPr="006717BD">
          <w:fldChar w:fldCharType="begin"/>
        </w:r>
        <w:r w:rsidRPr="006717BD">
          <w:instrText>PAGE   \* MERGEFORMAT</w:instrText>
        </w:r>
        <w:r w:rsidRPr="006717BD">
          <w:fldChar w:fldCharType="separate"/>
        </w:r>
        <w:r w:rsidRPr="00740D5B">
          <w:rPr>
            <w:noProof/>
          </w:rPr>
          <w:t>1</w:t>
        </w:r>
        <w:r w:rsidRPr="006717BD">
          <w:fldChar w:fldCharType="end"/>
        </w:r>
      </w:p>
    </w:sdtContent>
  </w:sdt>
  <w:p w14:paraId="63029625" w14:textId="77777777" w:rsidR="009A1C69" w:rsidRPr="006717BD" w:rsidRDefault="009A1C69" w:rsidP="009A1C69">
    <w:pPr>
      <w:pStyle w:val="Ti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BC21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0C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3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24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C9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C60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6CD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07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A9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85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53E0"/>
    <w:multiLevelType w:val="hybridMultilevel"/>
    <w:tmpl w:val="EE8C049C"/>
    <w:lvl w:ilvl="0" w:tplc="4DCCF240">
      <w:start w:val="1"/>
      <w:numFmt w:val="decimal"/>
      <w:pStyle w:val="Paragraphenumrot"/>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904A5"/>
    <w:multiLevelType w:val="hybridMultilevel"/>
    <w:tmpl w:val="C4DE03CE"/>
    <w:lvl w:ilvl="0" w:tplc="F3720972">
      <w:start w:val="1"/>
      <w:numFmt w:val="decimal"/>
      <w:lvlText w:val="(%1)"/>
      <w:lvlJc w:val="left"/>
      <w:pPr>
        <w:ind w:left="644" w:hanging="360"/>
      </w:pPr>
      <w:rPr>
        <w:rFonts w:cstheme="minorBid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0D274513"/>
    <w:multiLevelType w:val="hybridMultilevel"/>
    <w:tmpl w:val="3E7EE5E4"/>
    <w:lvl w:ilvl="0" w:tplc="475884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03201D0"/>
    <w:multiLevelType w:val="hybridMultilevel"/>
    <w:tmpl w:val="5CFA7994"/>
    <w:lvl w:ilvl="0" w:tplc="BCE89F6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0C912C7"/>
    <w:multiLevelType w:val="multilevel"/>
    <w:tmpl w:val="2C22962A"/>
    <w:lvl w:ilvl="0">
      <w:start w:val="1"/>
      <w:numFmt w:val="bullet"/>
      <w:lvlText w:val="—"/>
      <w:lvlJc w:val="left"/>
      <w:pPr>
        <w:tabs>
          <w:tab w:val="left" w:pos="-360"/>
        </w:tabs>
        <w:ind w:left="0"/>
      </w:pPr>
      <w:rPr>
        <w:rFonts w:ascii="Times New Roman" w:eastAsia="Times New Roman" w:hAnsi="Times New Roman"/>
        <w:strike w:val="0"/>
        <w:color w:val="000000"/>
        <w:spacing w:val="0"/>
        <w:w w:val="100"/>
        <w:sz w:val="25"/>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038C7"/>
    <w:multiLevelType w:val="hybridMultilevel"/>
    <w:tmpl w:val="767E4570"/>
    <w:lvl w:ilvl="0" w:tplc="E042C836">
      <w:start w:val="1"/>
      <w:numFmt w:val="decimal"/>
      <w:lvlText w:val="(%1)"/>
      <w:lvlJc w:val="left"/>
      <w:pPr>
        <w:ind w:left="644" w:hanging="360"/>
      </w:pPr>
      <w:rPr>
        <w:rFonts w:eastAsiaTheme="minorHAnsi"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34C543D"/>
    <w:multiLevelType w:val="hybridMultilevel"/>
    <w:tmpl w:val="DE8C5136"/>
    <w:lvl w:ilvl="0" w:tplc="D054DA50">
      <w:start w:val="1"/>
      <w:numFmt w:val="decimalZero"/>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E484795"/>
    <w:multiLevelType w:val="hybridMultilevel"/>
    <w:tmpl w:val="1D24404C"/>
    <w:lvl w:ilvl="0" w:tplc="1DCA232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2EAA6794"/>
    <w:multiLevelType w:val="hybridMultilevel"/>
    <w:tmpl w:val="B23E90C8"/>
    <w:lvl w:ilvl="0" w:tplc="39E6AE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EB141F2"/>
    <w:multiLevelType w:val="hybridMultilevel"/>
    <w:tmpl w:val="4DB8F1E4"/>
    <w:lvl w:ilvl="0" w:tplc="41E67DB8">
      <w:start w:val="26"/>
      <w:numFmt w:val="decimal"/>
      <w:lvlText w:val="%1"/>
      <w:lvlJc w:val="left"/>
    </w:lvl>
    <w:lvl w:ilvl="1" w:tplc="7C1CB4A4">
      <w:start w:val="1"/>
      <w:numFmt w:val="bullet"/>
      <w:lvlText w:val="«"/>
      <w:lvlJc w:val="left"/>
    </w:lvl>
    <w:lvl w:ilvl="2" w:tplc="73F88B66">
      <w:start w:val="6"/>
      <w:numFmt w:val="upperLetter"/>
      <w:lvlText w:val="%3."/>
      <w:lvlJc w:val="left"/>
    </w:lvl>
    <w:lvl w:ilvl="3" w:tplc="4754D8E2">
      <w:numFmt w:val="decimal"/>
      <w:lvlText w:val=""/>
      <w:lvlJc w:val="left"/>
    </w:lvl>
    <w:lvl w:ilvl="4" w:tplc="06C28166">
      <w:numFmt w:val="decimal"/>
      <w:lvlText w:val=""/>
      <w:lvlJc w:val="left"/>
    </w:lvl>
    <w:lvl w:ilvl="5" w:tplc="86CCCE6E">
      <w:numFmt w:val="decimal"/>
      <w:lvlText w:val=""/>
      <w:lvlJc w:val="left"/>
    </w:lvl>
    <w:lvl w:ilvl="6" w:tplc="0FEAD650">
      <w:numFmt w:val="decimal"/>
      <w:lvlText w:val=""/>
      <w:lvlJc w:val="left"/>
    </w:lvl>
    <w:lvl w:ilvl="7" w:tplc="3F7A8864">
      <w:numFmt w:val="decimal"/>
      <w:lvlText w:val=""/>
      <w:lvlJc w:val="left"/>
    </w:lvl>
    <w:lvl w:ilvl="8" w:tplc="0C5464EA">
      <w:numFmt w:val="decimal"/>
      <w:lvlText w:val=""/>
      <w:lvlJc w:val="left"/>
    </w:lvl>
  </w:abstractNum>
  <w:abstractNum w:abstractNumId="20" w15:restartNumberingAfterBreak="0">
    <w:nsid w:val="3A161101"/>
    <w:multiLevelType w:val="hybridMultilevel"/>
    <w:tmpl w:val="6D061906"/>
    <w:lvl w:ilvl="0" w:tplc="EE223430">
      <w:start w:val="1"/>
      <w:numFmt w:val="decimal"/>
      <w:lvlText w:val="(%1)"/>
      <w:lvlJc w:val="left"/>
      <w:pPr>
        <w:ind w:left="644" w:hanging="360"/>
      </w:pPr>
      <w:rPr>
        <w:rFonts w:hint="default"/>
        <w:color w:val="80000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ACF4B25"/>
    <w:multiLevelType w:val="hybridMultilevel"/>
    <w:tmpl w:val="07FCD384"/>
    <w:lvl w:ilvl="0" w:tplc="5A3C21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CC0491B"/>
    <w:multiLevelType w:val="hybridMultilevel"/>
    <w:tmpl w:val="E040B514"/>
    <w:lvl w:ilvl="0" w:tplc="856C06FA">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3D1B58BA"/>
    <w:multiLevelType w:val="hybridMultilevel"/>
    <w:tmpl w:val="0DEC77EE"/>
    <w:lvl w:ilvl="0" w:tplc="8BC0E440">
      <w:start w:val="1"/>
      <w:numFmt w:val="bullet"/>
      <w:lvlText w:val="«"/>
      <w:lvlJc w:val="left"/>
    </w:lvl>
    <w:lvl w:ilvl="1" w:tplc="EA28927A">
      <w:numFmt w:val="decimal"/>
      <w:lvlText w:val=""/>
      <w:lvlJc w:val="left"/>
    </w:lvl>
    <w:lvl w:ilvl="2" w:tplc="C1B487D6">
      <w:numFmt w:val="decimal"/>
      <w:lvlText w:val=""/>
      <w:lvlJc w:val="left"/>
    </w:lvl>
    <w:lvl w:ilvl="3" w:tplc="A1DE6EA2">
      <w:numFmt w:val="decimal"/>
      <w:lvlText w:val=""/>
      <w:lvlJc w:val="left"/>
    </w:lvl>
    <w:lvl w:ilvl="4" w:tplc="BF583FE0">
      <w:numFmt w:val="decimal"/>
      <w:lvlText w:val=""/>
      <w:lvlJc w:val="left"/>
    </w:lvl>
    <w:lvl w:ilvl="5" w:tplc="C9C65FB4">
      <w:numFmt w:val="decimal"/>
      <w:lvlText w:val=""/>
      <w:lvlJc w:val="left"/>
    </w:lvl>
    <w:lvl w:ilvl="6" w:tplc="DD860A64">
      <w:numFmt w:val="decimal"/>
      <w:lvlText w:val=""/>
      <w:lvlJc w:val="left"/>
    </w:lvl>
    <w:lvl w:ilvl="7" w:tplc="1A6E3F16">
      <w:numFmt w:val="decimal"/>
      <w:lvlText w:val=""/>
      <w:lvlJc w:val="left"/>
    </w:lvl>
    <w:lvl w:ilvl="8" w:tplc="921CE5E8">
      <w:numFmt w:val="decimal"/>
      <w:lvlText w:val=""/>
      <w:lvlJc w:val="left"/>
    </w:lvl>
  </w:abstractNum>
  <w:abstractNum w:abstractNumId="24" w15:restartNumberingAfterBreak="0">
    <w:nsid w:val="46E87CCD"/>
    <w:multiLevelType w:val="hybridMultilevel"/>
    <w:tmpl w:val="E2B00E40"/>
    <w:lvl w:ilvl="0" w:tplc="27A41ED4">
      <w:start w:val="1"/>
      <w:numFmt w:val="bullet"/>
      <w:lvlText w:val="à"/>
      <w:lvlJc w:val="left"/>
    </w:lvl>
    <w:lvl w:ilvl="1" w:tplc="06AE95DA">
      <w:numFmt w:val="decimal"/>
      <w:lvlText w:val=""/>
      <w:lvlJc w:val="left"/>
    </w:lvl>
    <w:lvl w:ilvl="2" w:tplc="42C4ABD4">
      <w:numFmt w:val="decimal"/>
      <w:lvlText w:val=""/>
      <w:lvlJc w:val="left"/>
    </w:lvl>
    <w:lvl w:ilvl="3" w:tplc="7E72413C">
      <w:numFmt w:val="decimal"/>
      <w:lvlText w:val=""/>
      <w:lvlJc w:val="left"/>
    </w:lvl>
    <w:lvl w:ilvl="4" w:tplc="E87C7902">
      <w:numFmt w:val="decimal"/>
      <w:lvlText w:val=""/>
      <w:lvlJc w:val="left"/>
    </w:lvl>
    <w:lvl w:ilvl="5" w:tplc="DAE88AE6">
      <w:numFmt w:val="decimal"/>
      <w:lvlText w:val=""/>
      <w:lvlJc w:val="left"/>
    </w:lvl>
    <w:lvl w:ilvl="6" w:tplc="15C6D518">
      <w:numFmt w:val="decimal"/>
      <w:lvlText w:val=""/>
      <w:lvlJc w:val="left"/>
    </w:lvl>
    <w:lvl w:ilvl="7" w:tplc="7960C5DA">
      <w:numFmt w:val="decimal"/>
      <w:lvlText w:val=""/>
      <w:lvlJc w:val="left"/>
    </w:lvl>
    <w:lvl w:ilvl="8" w:tplc="B44425BC">
      <w:numFmt w:val="decimal"/>
      <w:lvlText w:val=""/>
      <w:lvlJc w:val="left"/>
    </w:lvl>
  </w:abstractNum>
  <w:abstractNum w:abstractNumId="25" w15:restartNumberingAfterBreak="0">
    <w:nsid w:val="507ED7AB"/>
    <w:multiLevelType w:val="hybridMultilevel"/>
    <w:tmpl w:val="7DF82334"/>
    <w:lvl w:ilvl="0" w:tplc="0BC04A60">
      <w:start w:val="1"/>
      <w:numFmt w:val="bullet"/>
      <w:lvlText w:val="«"/>
      <w:lvlJc w:val="left"/>
    </w:lvl>
    <w:lvl w:ilvl="1" w:tplc="A56809C0">
      <w:numFmt w:val="decimal"/>
      <w:lvlText w:val=""/>
      <w:lvlJc w:val="left"/>
    </w:lvl>
    <w:lvl w:ilvl="2" w:tplc="843690B4">
      <w:numFmt w:val="decimal"/>
      <w:lvlText w:val=""/>
      <w:lvlJc w:val="left"/>
    </w:lvl>
    <w:lvl w:ilvl="3" w:tplc="C6CAB214">
      <w:numFmt w:val="decimal"/>
      <w:lvlText w:val=""/>
      <w:lvlJc w:val="left"/>
    </w:lvl>
    <w:lvl w:ilvl="4" w:tplc="261095F2">
      <w:numFmt w:val="decimal"/>
      <w:lvlText w:val=""/>
      <w:lvlJc w:val="left"/>
    </w:lvl>
    <w:lvl w:ilvl="5" w:tplc="F8461C7E">
      <w:numFmt w:val="decimal"/>
      <w:lvlText w:val=""/>
      <w:lvlJc w:val="left"/>
    </w:lvl>
    <w:lvl w:ilvl="6" w:tplc="6732853A">
      <w:numFmt w:val="decimal"/>
      <w:lvlText w:val=""/>
      <w:lvlJc w:val="left"/>
    </w:lvl>
    <w:lvl w:ilvl="7" w:tplc="65C47FA2">
      <w:numFmt w:val="decimal"/>
      <w:lvlText w:val=""/>
      <w:lvlJc w:val="left"/>
    </w:lvl>
    <w:lvl w:ilvl="8" w:tplc="D2EE7650">
      <w:numFmt w:val="decimal"/>
      <w:lvlText w:val=""/>
      <w:lvlJc w:val="left"/>
    </w:lvl>
  </w:abstractNum>
  <w:abstractNum w:abstractNumId="26" w15:restartNumberingAfterBreak="0">
    <w:nsid w:val="50923E87"/>
    <w:multiLevelType w:val="hybridMultilevel"/>
    <w:tmpl w:val="F15AAB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E727CE9"/>
    <w:multiLevelType w:val="hybridMultilevel"/>
    <w:tmpl w:val="4CACD68C"/>
    <w:lvl w:ilvl="0" w:tplc="C7E4FE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C3F0CE9"/>
    <w:multiLevelType w:val="hybridMultilevel"/>
    <w:tmpl w:val="75D4D3C6"/>
    <w:lvl w:ilvl="0" w:tplc="33D034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9E2A9E3"/>
    <w:multiLevelType w:val="hybridMultilevel"/>
    <w:tmpl w:val="FE605D3C"/>
    <w:lvl w:ilvl="0" w:tplc="311EA892">
      <w:start w:val="1"/>
      <w:numFmt w:val="bullet"/>
      <w:lvlText w:val="«"/>
      <w:lvlJc w:val="left"/>
    </w:lvl>
    <w:lvl w:ilvl="1" w:tplc="7A9E7DB2">
      <w:numFmt w:val="decimal"/>
      <w:lvlText w:val=""/>
      <w:lvlJc w:val="left"/>
    </w:lvl>
    <w:lvl w:ilvl="2" w:tplc="9D0C6A54">
      <w:numFmt w:val="decimal"/>
      <w:lvlText w:val=""/>
      <w:lvlJc w:val="left"/>
    </w:lvl>
    <w:lvl w:ilvl="3" w:tplc="861E9ADC">
      <w:numFmt w:val="decimal"/>
      <w:lvlText w:val=""/>
      <w:lvlJc w:val="left"/>
    </w:lvl>
    <w:lvl w:ilvl="4" w:tplc="7722BC36">
      <w:numFmt w:val="decimal"/>
      <w:lvlText w:val=""/>
      <w:lvlJc w:val="left"/>
    </w:lvl>
    <w:lvl w:ilvl="5" w:tplc="163EB01A">
      <w:numFmt w:val="decimal"/>
      <w:lvlText w:val=""/>
      <w:lvlJc w:val="left"/>
    </w:lvl>
    <w:lvl w:ilvl="6" w:tplc="8716FEA8">
      <w:numFmt w:val="decimal"/>
      <w:lvlText w:val=""/>
      <w:lvlJc w:val="left"/>
    </w:lvl>
    <w:lvl w:ilvl="7" w:tplc="1418270E">
      <w:numFmt w:val="decimal"/>
      <w:lvlText w:val=""/>
      <w:lvlJc w:val="left"/>
    </w:lvl>
    <w:lvl w:ilvl="8" w:tplc="B80425AE">
      <w:numFmt w:val="decimal"/>
      <w:lvlText w:val=""/>
      <w:lvlJc w:val="left"/>
    </w:lvl>
  </w:abstractNum>
  <w:abstractNum w:abstractNumId="30" w15:restartNumberingAfterBreak="0">
    <w:nsid w:val="7F5C4D19"/>
    <w:multiLevelType w:val="hybridMultilevel"/>
    <w:tmpl w:val="EC4E0718"/>
    <w:lvl w:ilvl="0" w:tplc="54F6C144">
      <w:start w:val="11"/>
      <w:numFmt w:val="bullet"/>
      <w:lvlText w:val="–"/>
      <w:lvlJc w:val="left"/>
      <w:pPr>
        <w:ind w:left="644" w:hanging="360"/>
      </w:pPr>
      <w:rPr>
        <w:rFonts w:ascii="Adobe Garamond Pro" w:eastAsiaTheme="minorHAnsi" w:hAnsi="Adobe Garamond Pr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8"/>
  </w:num>
  <w:num w:numId="14">
    <w:abstractNumId w:val="24"/>
  </w:num>
  <w:num w:numId="15">
    <w:abstractNumId w:val="23"/>
  </w:num>
  <w:num w:numId="16">
    <w:abstractNumId w:val="25"/>
  </w:num>
  <w:num w:numId="17">
    <w:abstractNumId w:val="19"/>
  </w:num>
  <w:num w:numId="18">
    <w:abstractNumId w:val="29"/>
  </w:num>
  <w:num w:numId="19">
    <w:abstractNumId w:val="16"/>
  </w:num>
  <w:num w:numId="20">
    <w:abstractNumId w:val="20"/>
  </w:num>
  <w:num w:numId="21">
    <w:abstractNumId w:val="14"/>
  </w:num>
  <w:num w:numId="22">
    <w:abstractNumId w:val="22"/>
  </w:num>
  <w:num w:numId="23">
    <w:abstractNumId w:val="27"/>
  </w:num>
  <w:num w:numId="24">
    <w:abstractNumId w:val="15"/>
  </w:num>
  <w:num w:numId="25">
    <w:abstractNumId w:val="30"/>
  </w:num>
  <w:num w:numId="26">
    <w:abstractNumId w:val="10"/>
  </w:num>
  <w:num w:numId="27">
    <w:abstractNumId w:val="11"/>
  </w:num>
  <w:num w:numId="28">
    <w:abstractNumId w:val="12"/>
  </w:num>
  <w:num w:numId="29">
    <w:abstractNumId w:val="17"/>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03"/>
    <w:rsid w:val="00000014"/>
    <w:rsid w:val="00003330"/>
    <w:rsid w:val="00003C02"/>
    <w:rsid w:val="00003DDA"/>
    <w:rsid w:val="00010566"/>
    <w:rsid w:val="00010F11"/>
    <w:rsid w:val="00011024"/>
    <w:rsid w:val="0001123C"/>
    <w:rsid w:val="000119D5"/>
    <w:rsid w:val="00011BFC"/>
    <w:rsid w:val="0001383A"/>
    <w:rsid w:val="0001396C"/>
    <w:rsid w:val="00013BD4"/>
    <w:rsid w:val="00015341"/>
    <w:rsid w:val="000163A6"/>
    <w:rsid w:val="000173C5"/>
    <w:rsid w:val="0002013A"/>
    <w:rsid w:val="00024347"/>
    <w:rsid w:val="000251AC"/>
    <w:rsid w:val="00025AF3"/>
    <w:rsid w:val="00027823"/>
    <w:rsid w:val="00031370"/>
    <w:rsid w:val="000340EC"/>
    <w:rsid w:val="00034409"/>
    <w:rsid w:val="00034887"/>
    <w:rsid w:val="000350E3"/>
    <w:rsid w:val="00035532"/>
    <w:rsid w:val="00036218"/>
    <w:rsid w:val="00036698"/>
    <w:rsid w:val="00036D10"/>
    <w:rsid w:val="000379C3"/>
    <w:rsid w:val="00037BCA"/>
    <w:rsid w:val="000438E6"/>
    <w:rsid w:val="00043B6F"/>
    <w:rsid w:val="00044138"/>
    <w:rsid w:val="00045ABB"/>
    <w:rsid w:val="00045CD5"/>
    <w:rsid w:val="0004651E"/>
    <w:rsid w:val="00046AD0"/>
    <w:rsid w:val="00047484"/>
    <w:rsid w:val="000515B5"/>
    <w:rsid w:val="00051D91"/>
    <w:rsid w:val="000525A5"/>
    <w:rsid w:val="000533AE"/>
    <w:rsid w:val="00053CC7"/>
    <w:rsid w:val="000549B3"/>
    <w:rsid w:val="000556AD"/>
    <w:rsid w:val="00055939"/>
    <w:rsid w:val="00055EF1"/>
    <w:rsid w:val="00056245"/>
    <w:rsid w:val="00060D29"/>
    <w:rsid w:val="00061186"/>
    <w:rsid w:val="00061C43"/>
    <w:rsid w:val="000639E6"/>
    <w:rsid w:val="0006505B"/>
    <w:rsid w:val="00066F80"/>
    <w:rsid w:val="000674B1"/>
    <w:rsid w:val="00067549"/>
    <w:rsid w:val="000720E1"/>
    <w:rsid w:val="000727C5"/>
    <w:rsid w:val="00076270"/>
    <w:rsid w:val="00076F5C"/>
    <w:rsid w:val="00077945"/>
    <w:rsid w:val="000801F4"/>
    <w:rsid w:val="00081D6F"/>
    <w:rsid w:val="00091D80"/>
    <w:rsid w:val="00096825"/>
    <w:rsid w:val="00096AB1"/>
    <w:rsid w:val="000975BD"/>
    <w:rsid w:val="000A029A"/>
    <w:rsid w:val="000A062F"/>
    <w:rsid w:val="000A118D"/>
    <w:rsid w:val="000A1565"/>
    <w:rsid w:val="000A3CED"/>
    <w:rsid w:val="000A57A7"/>
    <w:rsid w:val="000A58E5"/>
    <w:rsid w:val="000A71FD"/>
    <w:rsid w:val="000A7269"/>
    <w:rsid w:val="000B1363"/>
    <w:rsid w:val="000B15B5"/>
    <w:rsid w:val="000B771B"/>
    <w:rsid w:val="000C0444"/>
    <w:rsid w:val="000C0F8A"/>
    <w:rsid w:val="000C199B"/>
    <w:rsid w:val="000C3163"/>
    <w:rsid w:val="000C3390"/>
    <w:rsid w:val="000C4750"/>
    <w:rsid w:val="000C6D08"/>
    <w:rsid w:val="000D2432"/>
    <w:rsid w:val="000D7E69"/>
    <w:rsid w:val="000E0E1B"/>
    <w:rsid w:val="000E0EF7"/>
    <w:rsid w:val="000E12B4"/>
    <w:rsid w:val="000E2787"/>
    <w:rsid w:val="000E5A51"/>
    <w:rsid w:val="000E6730"/>
    <w:rsid w:val="000F031C"/>
    <w:rsid w:val="000F18D0"/>
    <w:rsid w:val="000F318F"/>
    <w:rsid w:val="000F38B1"/>
    <w:rsid w:val="000F49B3"/>
    <w:rsid w:val="000F4DAF"/>
    <w:rsid w:val="000F55C0"/>
    <w:rsid w:val="001001FC"/>
    <w:rsid w:val="00100E76"/>
    <w:rsid w:val="0010388D"/>
    <w:rsid w:val="00103B2B"/>
    <w:rsid w:val="00104B3F"/>
    <w:rsid w:val="0010537D"/>
    <w:rsid w:val="00105540"/>
    <w:rsid w:val="001106A6"/>
    <w:rsid w:val="00110961"/>
    <w:rsid w:val="00110F9A"/>
    <w:rsid w:val="001139F1"/>
    <w:rsid w:val="00115226"/>
    <w:rsid w:val="00115A52"/>
    <w:rsid w:val="001178BD"/>
    <w:rsid w:val="00123B2A"/>
    <w:rsid w:val="00124455"/>
    <w:rsid w:val="00127480"/>
    <w:rsid w:val="00127B0C"/>
    <w:rsid w:val="001304A8"/>
    <w:rsid w:val="00131506"/>
    <w:rsid w:val="00131D9D"/>
    <w:rsid w:val="00132748"/>
    <w:rsid w:val="00132F01"/>
    <w:rsid w:val="001342CE"/>
    <w:rsid w:val="00134C3F"/>
    <w:rsid w:val="00135B69"/>
    <w:rsid w:val="00135E2B"/>
    <w:rsid w:val="00136495"/>
    <w:rsid w:val="0013785F"/>
    <w:rsid w:val="001430BB"/>
    <w:rsid w:val="00143511"/>
    <w:rsid w:val="00143F11"/>
    <w:rsid w:val="0014456A"/>
    <w:rsid w:val="00146941"/>
    <w:rsid w:val="0015578D"/>
    <w:rsid w:val="00155AB5"/>
    <w:rsid w:val="00155BE0"/>
    <w:rsid w:val="001561E0"/>
    <w:rsid w:val="00156558"/>
    <w:rsid w:val="00156F2F"/>
    <w:rsid w:val="00160D3D"/>
    <w:rsid w:val="0016236E"/>
    <w:rsid w:val="00162C7C"/>
    <w:rsid w:val="001649E3"/>
    <w:rsid w:val="00167942"/>
    <w:rsid w:val="00170394"/>
    <w:rsid w:val="00170F9B"/>
    <w:rsid w:val="00171138"/>
    <w:rsid w:val="001723F7"/>
    <w:rsid w:val="00172C7E"/>
    <w:rsid w:val="00175BA4"/>
    <w:rsid w:val="001806A7"/>
    <w:rsid w:val="00180B1A"/>
    <w:rsid w:val="00180B65"/>
    <w:rsid w:val="0018144A"/>
    <w:rsid w:val="00182526"/>
    <w:rsid w:val="001832F9"/>
    <w:rsid w:val="001835BE"/>
    <w:rsid w:val="00185A0D"/>
    <w:rsid w:val="00185DAE"/>
    <w:rsid w:val="001906A9"/>
    <w:rsid w:val="00192DE1"/>
    <w:rsid w:val="001941B1"/>
    <w:rsid w:val="001946E0"/>
    <w:rsid w:val="00196F94"/>
    <w:rsid w:val="001A0368"/>
    <w:rsid w:val="001A10F6"/>
    <w:rsid w:val="001A50AF"/>
    <w:rsid w:val="001A6697"/>
    <w:rsid w:val="001B148D"/>
    <w:rsid w:val="001B168F"/>
    <w:rsid w:val="001B171E"/>
    <w:rsid w:val="001B19EE"/>
    <w:rsid w:val="001B1AA4"/>
    <w:rsid w:val="001B22D4"/>
    <w:rsid w:val="001B34C5"/>
    <w:rsid w:val="001B4822"/>
    <w:rsid w:val="001B5597"/>
    <w:rsid w:val="001B6121"/>
    <w:rsid w:val="001B6660"/>
    <w:rsid w:val="001C26F9"/>
    <w:rsid w:val="001C3232"/>
    <w:rsid w:val="001C3DDB"/>
    <w:rsid w:val="001C48D8"/>
    <w:rsid w:val="001C5153"/>
    <w:rsid w:val="001C53D6"/>
    <w:rsid w:val="001C58ED"/>
    <w:rsid w:val="001C6829"/>
    <w:rsid w:val="001C6DA4"/>
    <w:rsid w:val="001C7594"/>
    <w:rsid w:val="001D3900"/>
    <w:rsid w:val="001D50A1"/>
    <w:rsid w:val="001D59A2"/>
    <w:rsid w:val="001D6397"/>
    <w:rsid w:val="001D78F5"/>
    <w:rsid w:val="001E39FA"/>
    <w:rsid w:val="001E5134"/>
    <w:rsid w:val="001F2708"/>
    <w:rsid w:val="001F44BC"/>
    <w:rsid w:val="001F452B"/>
    <w:rsid w:val="001F587C"/>
    <w:rsid w:val="001F6460"/>
    <w:rsid w:val="001F7ED8"/>
    <w:rsid w:val="00203CEA"/>
    <w:rsid w:val="00204689"/>
    <w:rsid w:val="00204A86"/>
    <w:rsid w:val="002050E0"/>
    <w:rsid w:val="002059A5"/>
    <w:rsid w:val="00205B8C"/>
    <w:rsid w:val="00207571"/>
    <w:rsid w:val="00207656"/>
    <w:rsid w:val="00210133"/>
    <w:rsid w:val="0021029E"/>
    <w:rsid w:val="00210646"/>
    <w:rsid w:val="002123EB"/>
    <w:rsid w:val="00213F41"/>
    <w:rsid w:val="00214396"/>
    <w:rsid w:val="00214D55"/>
    <w:rsid w:val="002155AA"/>
    <w:rsid w:val="00216306"/>
    <w:rsid w:val="002163E7"/>
    <w:rsid w:val="002167CF"/>
    <w:rsid w:val="002172A4"/>
    <w:rsid w:val="00221B8E"/>
    <w:rsid w:val="00221CB7"/>
    <w:rsid w:val="002248B9"/>
    <w:rsid w:val="00230700"/>
    <w:rsid w:val="002311EC"/>
    <w:rsid w:val="00231D23"/>
    <w:rsid w:val="0023477A"/>
    <w:rsid w:val="00234F10"/>
    <w:rsid w:val="00234F99"/>
    <w:rsid w:val="00235A17"/>
    <w:rsid w:val="00236813"/>
    <w:rsid w:val="00237FED"/>
    <w:rsid w:val="00240EF2"/>
    <w:rsid w:val="00242AAF"/>
    <w:rsid w:val="00242B46"/>
    <w:rsid w:val="00242C48"/>
    <w:rsid w:val="0024312E"/>
    <w:rsid w:val="00243596"/>
    <w:rsid w:val="002443F1"/>
    <w:rsid w:val="002449CC"/>
    <w:rsid w:val="00244A5C"/>
    <w:rsid w:val="00244CF8"/>
    <w:rsid w:val="00246254"/>
    <w:rsid w:val="0024755F"/>
    <w:rsid w:val="00250B05"/>
    <w:rsid w:val="002519F9"/>
    <w:rsid w:val="002531FE"/>
    <w:rsid w:val="00254D66"/>
    <w:rsid w:val="00255C36"/>
    <w:rsid w:val="00260180"/>
    <w:rsid w:val="00261993"/>
    <w:rsid w:val="0026289C"/>
    <w:rsid w:val="0026357F"/>
    <w:rsid w:val="00265759"/>
    <w:rsid w:val="00265A72"/>
    <w:rsid w:val="00265E90"/>
    <w:rsid w:val="00266FB1"/>
    <w:rsid w:val="0026767A"/>
    <w:rsid w:val="00267DBC"/>
    <w:rsid w:val="00270781"/>
    <w:rsid w:val="00271D03"/>
    <w:rsid w:val="00275F92"/>
    <w:rsid w:val="002770CA"/>
    <w:rsid w:val="00277EFD"/>
    <w:rsid w:val="00280EF8"/>
    <w:rsid w:val="002821D5"/>
    <w:rsid w:val="002826CB"/>
    <w:rsid w:val="00283267"/>
    <w:rsid w:val="00283AE1"/>
    <w:rsid w:val="002854D1"/>
    <w:rsid w:val="00285C2D"/>
    <w:rsid w:val="00286327"/>
    <w:rsid w:val="00293EC9"/>
    <w:rsid w:val="00293EF4"/>
    <w:rsid w:val="00294574"/>
    <w:rsid w:val="00295FAE"/>
    <w:rsid w:val="0029708D"/>
    <w:rsid w:val="00297B0F"/>
    <w:rsid w:val="002A0010"/>
    <w:rsid w:val="002A16FF"/>
    <w:rsid w:val="002A5455"/>
    <w:rsid w:val="002A7773"/>
    <w:rsid w:val="002B1847"/>
    <w:rsid w:val="002B3464"/>
    <w:rsid w:val="002B37A5"/>
    <w:rsid w:val="002B4C49"/>
    <w:rsid w:val="002B5E94"/>
    <w:rsid w:val="002C624F"/>
    <w:rsid w:val="002C661B"/>
    <w:rsid w:val="002C6AB1"/>
    <w:rsid w:val="002C6C33"/>
    <w:rsid w:val="002D0D42"/>
    <w:rsid w:val="002D329D"/>
    <w:rsid w:val="002D33A4"/>
    <w:rsid w:val="002D732B"/>
    <w:rsid w:val="002E00B9"/>
    <w:rsid w:val="002E1F6D"/>
    <w:rsid w:val="002E222F"/>
    <w:rsid w:val="002E2B93"/>
    <w:rsid w:val="002E2FEE"/>
    <w:rsid w:val="002E3F41"/>
    <w:rsid w:val="002E6B1C"/>
    <w:rsid w:val="002F24ED"/>
    <w:rsid w:val="002F2881"/>
    <w:rsid w:val="002F4207"/>
    <w:rsid w:val="002F48D0"/>
    <w:rsid w:val="002F5EC2"/>
    <w:rsid w:val="002F7E81"/>
    <w:rsid w:val="00300A19"/>
    <w:rsid w:val="00300EC7"/>
    <w:rsid w:val="003011BF"/>
    <w:rsid w:val="00301A72"/>
    <w:rsid w:val="00302BF0"/>
    <w:rsid w:val="00302D19"/>
    <w:rsid w:val="00302E9B"/>
    <w:rsid w:val="00303304"/>
    <w:rsid w:val="00303B23"/>
    <w:rsid w:val="00306177"/>
    <w:rsid w:val="00307F09"/>
    <w:rsid w:val="00310588"/>
    <w:rsid w:val="0031177F"/>
    <w:rsid w:val="00313969"/>
    <w:rsid w:val="00313A85"/>
    <w:rsid w:val="00314A32"/>
    <w:rsid w:val="0031512A"/>
    <w:rsid w:val="00320795"/>
    <w:rsid w:val="00321AB2"/>
    <w:rsid w:val="00321E8D"/>
    <w:rsid w:val="003233B9"/>
    <w:rsid w:val="00323926"/>
    <w:rsid w:val="003259E3"/>
    <w:rsid w:val="00327545"/>
    <w:rsid w:val="00327EB5"/>
    <w:rsid w:val="0033025D"/>
    <w:rsid w:val="00330380"/>
    <w:rsid w:val="003307FC"/>
    <w:rsid w:val="00330C59"/>
    <w:rsid w:val="00333805"/>
    <w:rsid w:val="0033446E"/>
    <w:rsid w:val="00334C38"/>
    <w:rsid w:val="00336015"/>
    <w:rsid w:val="00337ECF"/>
    <w:rsid w:val="00341009"/>
    <w:rsid w:val="00343E9D"/>
    <w:rsid w:val="00344181"/>
    <w:rsid w:val="003465E6"/>
    <w:rsid w:val="003466E5"/>
    <w:rsid w:val="00347568"/>
    <w:rsid w:val="003477CF"/>
    <w:rsid w:val="00347DE5"/>
    <w:rsid w:val="003528CB"/>
    <w:rsid w:val="00352EC6"/>
    <w:rsid w:val="003547CB"/>
    <w:rsid w:val="003559EB"/>
    <w:rsid w:val="00355DAD"/>
    <w:rsid w:val="003561FE"/>
    <w:rsid w:val="00356498"/>
    <w:rsid w:val="00356AB3"/>
    <w:rsid w:val="00356F40"/>
    <w:rsid w:val="003622D8"/>
    <w:rsid w:val="00362702"/>
    <w:rsid w:val="00362EB1"/>
    <w:rsid w:val="00363017"/>
    <w:rsid w:val="0036331A"/>
    <w:rsid w:val="00363C6E"/>
    <w:rsid w:val="00363E84"/>
    <w:rsid w:val="00366828"/>
    <w:rsid w:val="003709A8"/>
    <w:rsid w:val="00370E4B"/>
    <w:rsid w:val="00376A3E"/>
    <w:rsid w:val="003772E0"/>
    <w:rsid w:val="0037773F"/>
    <w:rsid w:val="00380345"/>
    <w:rsid w:val="00383472"/>
    <w:rsid w:val="003863DB"/>
    <w:rsid w:val="003914F4"/>
    <w:rsid w:val="0039342E"/>
    <w:rsid w:val="00393837"/>
    <w:rsid w:val="003963B2"/>
    <w:rsid w:val="003964A1"/>
    <w:rsid w:val="00396541"/>
    <w:rsid w:val="00397064"/>
    <w:rsid w:val="00397D4D"/>
    <w:rsid w:val="003A02CA"/>
    <w:rsid w:val="003A0719"/>
    <w:rsid w:val="003A0C28"/>
    <w:rsid w:val="003A1C39"/>
    <w:rsid w:val="003A2697"/>
    <w:rsid w:val="003A3982"/>
    <w:rsid w:val="003A45EF"/>
    <w:rsid w:val="003A47FF"/>
    <w:rsid w:val="003A6A12"/>
    <w:rsid w:val="003A731D"/>
    <w:rsid w:val="003A7AF3"/>
    <w:rsid w:val="003A7B43"/>
    <w:rsid w:val="003B1546"/>
    <w:rsid w:val="003B19FE"/>
    <w:rsid w:val="003B1CFF"/>
    <w:rsid w:val="003B3AC6"/>
    <w:rsid w:val="003B43D9"/>
    <w:rsid w:val="003B533E"/>
    <w:rsid w:val="003B5BBA"/>
    <w:rsid w:val="003B620E"/>
    <w:rsid w:val="003B6906"/>
    <w:rsid w:val="003B6F4D"/>
    <w:rsid w:val="003B7301"/>
    <w:rsid w:val="003C51B7"/>
    <w:rsid w:val="003C6A31"/>
    <w:rsid w:val="003D0503"/>
    <w:rsid w:val="003D5CE9"/>
    <w:rsid w:val="003D5DEF"/>
    <w:rsid w:val="003D6A58"/>
    <w:rsid w:val="003D708D"/>
    <w:rsid w:val="003D70F4"/>
    <w:rsid w:val="003D7205"/>
    <w:rsid w:val="003D7A23"/>
    <w:rsid w:val="003E1503"/>
    <w:rsid w:val="003E267C"/>
    <w:rsid w:val="003E6397"/>
    <w:rsid w:val="003E72AD"/>
    <w:rsid w:val="003F0325"/>
    <w:rsid w:val="003F148C"/>
    <w:rsid w:val="003F24F7"/>
    <w:rsid w:val="003F2CC4"/>
    <w:rsid w:val="003F3B87"/>
    <w:rsid w:val="003F51F1"/>
    <w:rsid w:val="003F5475"/>
    <w:rsid w:val="003F66E5"/>
    <w:rsid w:val="003F6A1F"/>
    <w:rsid w:val="003F7362"/>
    <w:rsid w:val="004017B8"/>
    <w:rsid w:val="004028C8"/>
    <w:rsid w:val="00403168"/>
    <w:rsid w:val="004043CB"/>
    <w:rsid w:val="004048B5"/>
    <w:rsid w:val="00404B67"/>
    <w:rsid w:val="0040688C"/>
    <w:rsid w:val="00411BBA"/>
    <w:rsid w:val="0041211B"/>
    <w:rsid w:val="00413A07"/>
    <w:rsid w:val="004160DC"/>
    <w:rsid w:val="00417751"/>
    <w:rsid w:val="00420C96"/>
    <w:rsid w:val="00423A07"/>
    <w:rsid w:val="00423BE0"/>
    <w:rsid w:val="00424F23"/>
    <w:rsid w:val="00425088"/>
    <w:rsid w:val="0042576B"/>
    <w:rsid w:val="00425DB5"/>
    <w:rsid w:val="0042601F"/>
    <w:rsid w:val="004279D3"/>
    <w:rsid w:val="00427E49"/>
    <w:rsid w:val="00430142"/>
    <w:rsid w:val="004312B0"/>
    <w:rsid w:val="00432D9D"/>
    <w:rsid w:val="00434024"/>
    <w:rsid w:val="00440A2C"/>
    <w:rsid w:val="004436EF"/>
    <w:rsid w:val="00445974"/>
    <w:rsid w:val="00446506"/>
    <w:rsid w:val="004466FD"/>
    <w:rsid w:val="004469D2"/>
    <w:rsid w:val="004507E7"/>
    <w:rsid w:val="004514C4"/>
    <w:rsid w:val="004518D4"/>
    <w:rsid w:val="0045193C"/>
    <w:rsid w:val="00452BF3"/>
    <w:rsid w:val="00456284"/>
    <w:rsid w:val="00457BE7"/>
    <w:rsid w:val="0046014C"/>
    <w:rsid w:val="004617C4"/>
    <w:rsid w:val="004624F2"/>
    <w:rsid w:val="00463D64"/>
    <w:rsid w:val="00463F5F"/>
    <w:rsid w:val="00466EC8"/>
    <w:rsid w:val="00467BFF"/>
    <w:rsid w:val="004749E8"/>
    <w:rsid w:val="004753C6"/>
    <w:rsid w:val="00476A1D"/>
    <w:rsid w:val="00483796"/>
    <w:rsid w:val="0048385E"/>
    <w:rsid w:val="00484B5D"/>
    <w:rsid w:val="004862E2"/>
    <w:rsid w:val="004869BC"/>
    <w:rsid w:val="00486CC4"/>
    <w:rsid w:val="00486E5B"/>
    <w:rsid w:val="00487E8B"/>
    <w:rsid w:val="00490D3C"/>
    <w:rsid w:val="004910A5"/>
    <w:rsid w:val="0049246E"/>
    <w:rsid w:val="00494E55"/>
    <w:rsid w:val="00495171"/>
    <w:rsid w:val="00495EBF"/>
    <w:rsid w:val="004963C8"/>
    <w:rsid w:val="00496CBC"/>
    <w:rsid w:val="004A4529"/>
    <w:rsid w:val="004A673F"/>
    <w:rsid w:val="004A7259"/>
    <w:rsid w:val="004B00BA"/>
    <w:rsid w:val="004B1A78"/>
    <w:rsid w:val="004B520B"/>
    <w:rsid w:val="004B5665"/>
    <w:rsid w:val="004B6062"/>
    <w:rsid w:val="004C13CF"/>
    <w:rsid w:val="004C2977"/>
    <w:rsid w:val="004C29E7"/>
    <w:rsid w:val="004C6F05"/>
    <w:rsid w:val="004D0AEE"/>
    <w:rsid w:val="004D0F71"/>
    <w:rsid w:val="004D1EB4"/>
    <w:rsid w:val="004D282A"/>
    <w:rsid w:val="004D63FE"/>
    <w:rsid w:val="004D74BF"/>
    <w:rsid w:val="004D79B4"/>
    <w:rsid w:val="004E2603"/>
    <w:rsid w:val="004E2BAC"/>
    <w:rsid w:val="004E3722"/>
    <w:rsid w:val="004E449F"/>
    <w:rsid w:val="004E4A45"/>
    <w:rsid w:val="004E6598"/>
    <w:rsid w:val="004E65B2"/>
    <w:rsid w:val="004E6E48"/>
    <w:rsid w:val="004E7DCC"/>
    <w:rsid w:val="004F0525"/>
    <w:rsid w:val="004F0ADB"/>
    <w:rsid w:val="004F0CBC"/>
    <w:rsid w:val="004F0F34"/>
    <w:rsid w:val="004F24BA"/>
    <w:rsid w:val="004F7A0F"/>
    <w:rsid w:val="00500AE2"/>
    <w:rsid w:val="00501C7C"/>
    <w:rsid w:val="00502CC0"/>
    <w:rsid w:val="00502FB8"/>
    <w:rsid w:val="00505718"/>
    <w:rsid w:val="00505973"/>
    <w:rsid w:val="00506517"/>
    <w:rsid w:val="00507B5A"/>
    <w:rsid w:val="00507F63"/>
    <w:rsid w:val="00510687"/>
    <w:rsid w:val="005112CB"/>
    <w:rsid w:val="005121CC"/>
    <w:rsid w:val="00513631"/>
    <w:rsid w:val="00513CD4"/>
    <w:rsid w:val="00514257"/>
    <w:rsid w:val="005212D0"/>
    <w:rsid w:val="00522BC3"/>
    <w:rsid w:val="00522E9C"/>
    <w:rsid w:val="00524463"/>
    <w:rsid w:val="005245F3"/>
    <w:rsid w:val="00524B26"/>
    <w:rsid w:val="005254B6"/>
    <w:rsid w:val="00526C65"/>
    <w:rsid w:val="00527266"/>
    <w:rsid w:val="005300B1"/>
    <w:rsid w:val="00530DC9"/>
    <w:rsid w:val="0053424E"/>
    <w:rsid w:val="00536051"/>
    <w:rsid w:val="00536C79"/>
    <w:rsid w:val="00541AD0"/>
    <w:rsid w:val="005420B4"/>
    <w:rsid w:val="005420EA"/>
    <w:rsid w:val="0054440C"/>
    <w:rsid w:val="00545290"/>
    <w:rsid w:val="00545D4D"/>
    <w:rsid w:val="00546CB3"/>
    <w:rsid w:val="00546FE4"/>
    <w:rsid w:val="0054701C"/>
    <w:rsid w:val="00547393"/>
    <w:rsid w:val="00547E2F"/>
    <w:rsid w:val="00551AB6"/>
    <w:rsid w:val="005610FB"/>
    <w:rsid w:val="00563923"/>
    <w:rsid w:val="00565841"/>
    <w:rsid w:val="005678F7"/>
    <w:rsid w:val="00573CDD"/>
    <w:rsid w:val="0057564B"/>
    <w:rsid w:val="00575714"/>
    <w:rsid w:val="005770ED"/>
    <w:rsid w:val="00577A5D"/>
    <w:rsid w:val="00577B5B"/>
    <w:rsid w:val="00582009"/>
    <w:rsid w:val="005825D5"/>
    <w:rsid w:val="00584A18"/>
    <w:rsid w:val="005852F6"/>
    <w:rsid w:val="00585A6B"/>
    <w:rsid w:val="00586BFD"/>
    <w:rsid w:val="00586F4D"/>
    <w:rsid w:val="0059274F"/>
    <w:rsid w:val="00594BBC"/>
    <w:rsid w:val="00594FD5"/>
    <w:rsid w:val="005A05A6"/>
    <w:rsid w:val="005A18A3"/>
    <w:rsid w:val="005A251D"/>
    <w:rsid w:val="005A3DCC"/>
    <w:rsid w:val="005A46EB"/>
    <w:rsid w:val="005A4A54"/>
    <w:rsid w:val="005A5B50"/>
    <w:rsid w:val="005A7F0B"/>
    <w:rsid w:val="005B06E0"/>
    <w:rsid w:val="005B1290"/>
    <w:rsid w:val="005B6692"/>
    <w:rsid w:val="005C0165"/>
    <w:rsid w:val="005C1704"/>
    <w:rsid w:val="005C27D5"/>
    <w:rsid w:val="005C2DE3"/>
    <w:rsid w:val="005C4FAD"/>
    <w:rsid w:val="005C5DEB"/>
    <w:rsid w:val="005C62D8"/>
    <w:rsid w:val="005C6972"/>
    <w:rsid w:val="005C76CE"/>
    <w:rsid w:val="005D10EC"/>
    <w:rsid w:val="005D1AEB"/>
    <w:rsid w:val="005D1D4F"/>
    <w:rsid w:val="005D32A1"/>
    <w:rsid w:val="005D3903"/>
    <w:rsid w:val="005D3BBF"/>
    <w:rsid w:val="005D3D27"/>
    <w:rsid w:val="005D407B"/>
    <w:rsid w:val="005D4E7A"/>
    <w:rsid w:val="005D6C3D"/>
    <w:rsid w:val="005E03F9"/>
    <w:rsid w:val="005E0895"/>
    <w:rsid w:val="005E0E0D"/>
    <w:rsid w:val="005E1994"/>
    <w:rsid w:val="005E1BFA"/>
    <w:rsid w:val="005E73E1"/>
    <w:rsid w:val="005F04A2"/>
    <w:rsid w:val="005F2B5F"/>
    <w:rsid w:val="005F42F1"/>
    <w:rsid w:val="005F700F"/>
    <w:rsid w:val="00600067"/>
    <w:rsid w:val="00602037"/>
    <w:rsid w:val="00602A3F"/>
    <w:rsid w:val="006054E3"/>
    <w:rsid w:val="00606BCF"/>
    <w:rsid w:val="006072B2"/>
    <w:rsid w:val="00607A44"/>
    <w:rsid w:val="00610816"/>
    <w:rsid w:val="00611328"/>
    <w:rsid w:val="00612D73"/>
    <w:rsid w:val="0061678C"/>
    <w:rsid w:val="006217FB"/>
    <w:rsid w:val="006232FD"/>
    <w:rsid w:val="006235F4"/>
    <w:rsid w:val="00623FC2"/>
    <w:rsid w:val="00624341"/>
    <w:rsid w:val="00624384"/>
    <w:rsid w:val="00624540"/>
    <w:rsid w:val="006261AC"/>
    <w:rsid w:val="00626BCA"/>
    <w:rsid w:val="00630221"/>
    <w:rsid w:val="00631192"/>
    <w:rsid w:val="006326BC"/>
    <w:rsid w:val="00633148"/>
    <w:rsid w:val="006331ED"/>
    <w:rsid w:val="006357CA"/>
    <w:rsid w:val="00635BEA"/>
    <w:rsid w:val="00637296"/>
    <w:rsid w:val="00640683"/>
    <w:rsid w:val="00641EFD"/>
    <w:rsid w:val="00642679"/>
    <w:rsid w:val="00644361"/>
    <w:rsid w:val="006502F5"/>
    <w:rsid w:val="006525C8"/>
    <w:rsid w:val="0065348D"/>
    <w:rsid w:val="00654500"/>
    <w:rsid w:val="006547BB"/>
    <w:rsid w:val="006560C0"/>
    <w:rsid w:val="00656112"/>
    <w:rsid w:val="00656900"/>
    <w:rsid w:val="0065713C"/>
    <w:rsid w:val="006607E8"/>
    <w:rsid w:val="00663641"/>
    <w:rsid w:val="006648D1"/>
    <w:rsid w:val="006675E7"/>
    <w:rsid w:val="00673261"/>
    <w:rsid w:val="00673707"/>
    <w:rsid w:val="0067406E"/>
    <w:rsid w:val="0067482C"/>
    <w:rsid w:val="0067649B"/>
    <w:rsid w:val="0068042C"/>
    <w:rsid w:val="00681E55"/>
    <w:rsid w:val="0068260F"/>
    <w:rsid w:val="0068298C"/>
    <w:rsid w:val="00683419"/>
    <w:rsid w:val="00683FCF"/>
    <w:rsid w:val="006844B6"/>
    <w:rsid w:val="00684A8E"/>
    <w:rsid w:val="00684B56"/>
    <w:rsid w:val="00684F90"/>
    <w:rsid w:val="00686DC6"/>
    <w:rsid w:val="00686F0B"/>
    <w:rsid w:val="00690061"/>
    <w:rsid w:val="00691B72"/>
    <w:rsid w:val="00693EA3"/>
    <w:rsid w:val="00695DBF"/>
    <w:rsid w:val="00696113"/>
    <w:rsid w:val="00696838"/>
    <w:rsid w:val="00696997"/>
    <w:rsid w:val="006A0095"/>
    <w:rsid w:val="006A0427"/>
    <w:rsid w:val="006A1451"/>
    <w:rsid w:val="006A16A4"/>
    <w:rsid w:val="006A1D06"/>
    <w:rsid w:val="006A1F6B"/>
    <w:rsid w:val="006A2154"/>
    <w:rsid w:val="006A2888"/>
    <w:rsid w:val="006A28BC"/>
    <w:rsid w:val="006A3689"/>
    <w:rsid w:val="006A3FFF"/>
    <w:rsid w:val="006A401C"/>
    <w:rsid w:val="006A489F"/>
    <w:rsid w:val="006A5360"/>
    <w:rsid w:val="006B083C"/>
    <w:rsid w:val="006B08B9"/>
    <w:rsid w:val="006B0D66"/>
    <w:rsid w:val="006B166D"/>
    <w:rsid w:val="006B2DE6"/>
    <w:rsid w:val="006B4CDC"/>
    <w:rsid w:val="006B6E2F"/>
    <w:rsid w:val="006C0C93"/>
    <w:rsid w:val="006C1D08"/>
    <w:rsid w:val="006C2AA0"/>
    <w:rsid w:val="006C3A89"/>
    <w:rsid w:val="006C43AB"/>
    <w:rsid w:val="006C5944"/>
    <w:rsid w:val="006C5FC5"/>
    <w:rsid w:val="006C64B9"/>
    <w:rsid w:val="006C653D"/>
    <w:rsid w:val="006C7233"/>
    <w:rsid w:val="006C75D3"/>
    <w:rsid w:val="006D33C1"/>
    <w:rsid w:val="006D6F14"/>
    <w:rsid w:val="006D79D3"/>
    <w:rsid w:val="006D7FEC"/>
    <w:rsid w:val="006E1C47"/>
    <w:rsid w:val="006E26B1"/>
    <w:rsid w:val="006E39FF"/>
    <w:rsid w:val="006F02F2"/>
    <w:rsid w:val="006F093A"/>
    <w:rsid w:val="006F4803"/>
    <w:rsid w:val="006F74BA"/>
    <w:rsid w:val="0070098A"/>
    <w:rsid w:val="00702F1D"/>
    <w:rsid w:val="00703977"/>
    <w:rsid w:val="00703B97"/>
    <w:rsid w:val="00705BA6"/>
    <w:rsid w:val="0070622A"/>
    <w:rsid w:val="00707984"/>
    <w:rsid w:val="0071442E"/>
    <w:rsid w:val="00716C69"/>
    <w:rsid w:val="0071743F"/>
    <w:rsid w:val="00721258"/>
    <w:rsid w:val="00721D2C"/>
    <w:rsid w:val="00722B52"/>
    <w:rsid w:val="007239DC"/>
    <w:rsid w:val="00723A58"/>
    <w:rsid w:val="00723D23"/>
    <w:rsid w:val="00724607"/>
    <w:rsid w:val="00725D26"/>
    <w:rsid w:val="00730EA5"/>
    <w:rsid w:val="00732058"/>
    <w:rsid w:val="00732ED2"/>
    <w:rsid w:val="0073350C"/>
    <w:rsid w:val="00733913"/>
    <w:rsid w:val="00733E1D"/>
    <w:rsid w:val="00736D4B"/>
    <w:rsid w:val="00741FDF"/>
    <w:rsid w:val="0074341B"/>
    <w:rsid w:val="0074347F"/>
    <w:rsid w:val="007437B1"/>
    <w:rsid w:val="00743C68"/>
    <w:rsid w:val="00744272"/>
    <w:rsid w:val="0074699C"/>
    <w:rsid w:val="00746B4F"/>
    <w:rsid w:val="0075113A"/>
    <w:rsid w:val="0075174A"/>
    <w:rsid w:val="0075217D"/>
    <w:rsid w:val="0075224C"/>
    <w:rsid w:val="0075285B"/>
    <w:rsid w:val="00752BBC"/>
    <w:rsid w:val="007531AC"/>
    <w:rsid w:val="00753C3C"/>
    <w:rsid w:val="00762213"/>
    <w:rsid w:val="00763041"/>
    <w:rsid w:val="0076357A"/>
    <w:rsid w:val="00763C8F"/>
    <w:rsid w:val="00764081"/>
    <w:rsid w:val="007641D2"/>
    <w:rsid w:val="00764638"/>
    <w:rsid w:val="007659B4"/>
    <w:rsid w:val="00765F82"/>
    <w:rsid w:val="007660AA"/>
    <w:rsid w:val="00766748"/>
    <w:rsid w:val="007667D9"/>
    <w:rsid w:val="007675A3"/>
    <w:rsid w:val="007677A1"/>
    <w:rsid w:val="0077022B"/>
    <w:rsid w:val="00770857"/>
    <w:rsid w:val="00770E3F"/>
    <w:rsid w:val="00771AC0"/>
    <w:rsid w:val="0077282C"/>
    <w:rsid w:val="00772DB6"/>
    <w:rsid w:val="007748BA"/>
    <w:rsid w:val="0077504C"/>
    <w:rsid w:val="00775E75"/>
    <w:rsid w:val="0077775D"/>
    <w:rsid w:val="00777EF9"/>
    <w:rsid w:val="007804B6"/>
    <w:rsid w:val="00781AD0"/>
    <w:rsid w:val="007831A2"/>
    <w:rsid w:val="0078508F"/>
    <w:rsid w:val="0078799D"/>
    <w:rsid w:val="007936A1"/>
    <w:rsid w:val="00794A67"/>
    <w:rsid w:val="007951C1"/>
    <w:rsid w:val="007953F6"/>
    <w:rsid w:val="00795C15"/>
    <w:rsid w:val="00795C27"/>
    <w:rsid w:val="00795F14"/>
    <w:rsid w:val="00797E0A"/>
    <w:rsid w:val="007A12B2"/>
    <w:rsid w:val="007B13E9"/>
    <w:rsid w:val="007B1E00"/>
    <w:rsid w:val="007B2675"/>
    <w:rsid w:val="007B36EA"/>
    <w:rsid w:val="007B5165"/>
    <w:rsid w:val="007B5E2B"/>
    <w:rsid w:val="007B7508"/>
    <w:rsid w:val="007B7FC7"/>
    <w:rsid w:val="007C0E26"/>
    <w:rsid w:val="007C16FB"/>
    <w:rsid w:val="007C185F"/>
    <w:rsid w:val="007C2611"/>
    <w:rsid w:val="007C39C4"/>
    <w:rsid w:val="007C3A09"/>
    <w:rsid w:val="007C50F9"/>
    <w:rsid w:val="007C524F"/>
    <w:rsid w:val="007C5B62"/>
    <w:rsid w:val="007C6679"/>
    <w:rsid w:val="007C6D19"/>
    <w:rsid w:val="007C7403"/>
    <w:rsid w:val="007D2F28"/>
    <w:rsid w:val="007D334A"/>
    <w:rsid w:val="007D383F"/>
    <w:rsid w:val="007D5D4F"/>
    <w:rsid w:val="007D60C5"/>
    <w:rsid w:val="007D632A"/>
    <w:rsid w:val="007D6B31"/>
    <w:rsid w:val="007D746A"/>
    <w:rsid w:val="007D78A7"/>
    <w:rsid w:val="007E05C1"/>
    <w:rsid w:val="007E13D0"/>
    <w:rsid w:val="007E2704"/>
    <w:rsid w:val="007E5E0C"/>
    <w:rsid w:val="007E72B0"/>
    <w:rsid w:val="007F1A3B"/>
    <w:rsid w:val="007F2973"/>
    <w:rsid w:val="007F5E5D"/>
    <w:rsid w:val="007F6691"/>
    <w:rsid w:val="007F681E"/>
    <w:rsid w:val="007F734F"/>
    <w:rsid w:val="00801468"/>
    <w:rsid w:val="00804DDE"/>
    <w:rsid w:val="00805655"/>
    <w:rsid w:val="00805B72"/>
    <w:rsid w:val="008062BA"/>
    <w:rsid w:val="00806F77"/>
    <w:rsid w:val="00807EB2"/>
    <w:rsid w:val="008103E1"/>
    <w:rsid w:val="00811149"/>
    <w:rsid w:val="0081330F"/>
    <w:rsid w:val="0081359C"/>
    <w:rsid w:val="0081506C"/>
    <w:rsid w:val="00817359"/>
    <w:rsid w:val="00821022"/>
    <w:rsid w:val="00821630"/>
    <w:rsid w:val="00824403"/>
    <w:rsid w:val="00824F5A"/>
    <w:rsid w:val="008259B9"/>
    <w:rsid w:val="0082616F"/>
    <w:rsid w:val="0082617E"/>
    <w:rsid w:val="00827B6B"/>
    <w:rsid w:val="0083034B"/>
    <w:rsid w:val="008309F6"/>
    <w:rsid w:val="0083156A"/>
    <w:rsid w:val="0083178B"/>
    <w:rsid w:val="00833C2B"/>
    <w:rsid w:val="00834780"/>
    <w:rsid w:val="00835801"/>
    <w:rsid w:val="0083797C"/>
    <w:rsid w:val="00840C48"/>
    <w:rsid w:val="00843120"/>
    <w:rsid w:val="00843709"/>
    <w:rsid w:val="00843BE0"/>
    <w:rsid w:val="008445CF"/>
    <w:rsid w:val="0084572D"/>
    <w:rsid w:val="008473CF"/>
    <w:rsid w:val="00851A29"/>
    <w:rsid w:val="00851C3F"/>
    <w:rsid w:val="00851FA2"/>
    <w:rsid w:val="008525FC"/>
    <w:rsid w:val="008537B6"/>
    <w:rsid w:val="008545CD"/>
    <w:rsid w:val="00855332"/>
    <w:rsid w:val="008559CA"/>
    <w:rsid w:val="00856A2B"/>
    <w:rsid w:val="008573CE"/>
    <w:rsid w:val="00857965"/>
    <w:rsid w:val="008579B0"/>
    <w:rsid w:val="00860BD2"/>
    <w:rsid w:val="00860DF4"/>
    <w:rsid w:val="00862BB0"/>
    <w:rsid w:val="00863B5E"/>
    <w:rsid w:val="00864383"/>
    <w:rsid w:val="0086545B"/>
    <w:rsid w:val="00865582"/>
    <w:rsid w:val="00865BD9"/>
    <w:rsid w:val="00866BCF"/>
    <w:rsid w:val="00867752"/>
    <w:rsid w:val="00867FB9"/>
    <w:rsid w:val="00870546"/>
    <w:rsid w:val="00875203"/>
    <w:rsid w:val="00875A3B"/>
    <w:rsid w:val="00875C6C"/>
    <w:rsid w:val="0088215C"/>
    <w:rsid w:val="008838AC"/>
    <w:rsid w:val="00883C63"/>
    <w:rsid w:val="00883E78"/>
    <w:rsid w:val="00884483"/>
    <w:rsid w:val="00884CD2"/>
    <w:rsid w:val="008873C0"/>
    <w:rsid w:val="0089312D"/>
    <w:rsid w:val="00893B95"/>
    <w:rsid w:val="008954CD"/>
    <w:rsid w:val="008A218A"/>
    <w:rsid w:val="008A25CE"/>
    <w:rsid w:val="008A3A55"/>
    <w:rsid w:val="008A4472"/>
    <w:rsid w:val="008B01F0"/>
    <w:rsid w:val="008B036E"/>
    <w:rsid w:val="008B4C93"/>
    <w:rsid w:val="008B66A0"/>
    <w:rsid w:val="008B7DA2"/>
    <w:rsid w:val="008C015C"/>
    <w:rsid w:val="008C0EA7"/>
    <w:rsid w:val="008C14B3"/>
    <w:rsid w:val="008C1C29"/>
    <w:rsid w:val="008C2FF7"/>
    <w:rsid w:val="008C3F05"/>
    <w:rsid w:val="008C4F63"/>
    <w:rsid w:val="008C549A"/>
    <w:rsid w:val="008C560E"/>
    <w:rsid w:val="008C5920"/>
    <w:rsid w:val="008C66F5"/>
    <w:rsid w:val="008D0A7F"/>
    <w:rsid w:val="008D2BE8"/>
    <w:rsid w:val="008D349A"/>
    <w:rsid w:val="008D7625"/>
    <w:rsid w:val="008E04AD"/>
    <w:rsid w:val="008E0B72"/>
    <w:rsid w:val="008E16C3"/>
    <w:rsid w:val="008E27CE"/>
    <w:rsid w:val="008E4034"/>
    <w:rsid w:val="008E5B55"/>
    <w:rsid w:val="008E62D3"/>
    <w:rsid w:val="008E72EC"/>
    <w:rsid w:val="008E76FB"/>
    <w:rsid w:val="008E78F8"/>
    <w:rsid w:val="008F00AE"/>
    <w:rsid w:val="008F114F"/>
    <w:rsid w:val="008F17A8"/>
    <w:rsid w:val="008F1EFF"/>
    <w:rsid w:val="008F4A55"/>
    <w:rsid w:val="008F57E7"/>
    <w:rsid w:val="008F5F63"/>
    <w:rsid w:val="00902538"/>
    <w:rsid w:val="00905559"/>
    <w:rsid w:val="00906B88"/>
    <w:rsid w:val="009077CF"/>
    <w:rsid w:val="0091016D"/>
    <w:rsid w:val="00915549"/>
    <w:rsid w:val="00916152"/>
    <w:rsid w:val="00921850"/>
    <w:rsid w:val="00922040"/>
    <w:rsid w:val="009233E7"/>
    <w:rsid w:val="0092640A"/>
    <w:rsid w:val="009265DA"/>
    <w:rsid w:val="009267B9"/>
    <w:rsid w:val="00927969"/>
    <w:rsid w:val="009303E4"/>
    <w:rsid w:val="00933416"/>
    <w:rsid w:val="00934FF5"/>
    <w:rsid w:val="009350FC"/>
    <w:rsid w:val="00935CB3"/>
    <w:rsid w:val="00936E19"/>
    <w:rsid w:val="00940AD8"/>
    <w:rsid w:val="009410A1"/>
    <w:rsid w:val="00941378"/>
    <w:rsid w:val="00941CC0"/>
    <w:rsid w:val="0094336C"/>
    <w:rsid w:val="0094614A"/>
    <w:rsid w:val="00946679"/>
    <w:rsid w:val="00946753"/>
    <w:rsid w:val="00950E9A"/>
    <w:rsid w:val="009511BF"/>
    <w:rsid w:val="0095226E"/>
    <w:rsid w:val="00956862"/>
    <w:rsid w:val="00956F2C"/>
    <w:rsid w:val="0096291E"/>
    <w:rsid w:val="009635F3"/>
    <w:rsid w:val="0096422D"/>
    <w:rsid w:val="00967557"/>
    <w:rsid w:val="00970222"/>
    <w:rsid w:val="00971B79"/>
    <w:rsid w:val="009740CE"/>
    <w:rsid w:val="00974891"/>
    <w:rsid w:val="0097512B"/>
    <w:rsid w:val="009801E2"/>
    <w:rsid w:val="00980321"/>
    <w:rsid w:val="0098176B"/>
    <w:rsid w:val="00982AA6"/>
    <w:rsid w:val="0098317D"/>
    <w:rsid w:val="00983A7A"/>
    <w:rsid w:val="00983D0A"/>
    <w:rsid w:val="009863E2"/>
    <w:rsid w:val="00990D43"/>
    <w:rsid w:val="00991054"/>
    <w:rsid w:val="0099259F"/>
    <w:rsid w:val="0099296E"/>
    <w:rsid w:val="00992FAD"/>
    <w:rsid w:val="00996524"/>
    <w:rsid w:val="00996F9B"/>
    <w:rsid w:val="009975E1"/>
    <w:rsid w:val="009A1C69"/>
    <w:rsid w:val="009A436A"/>
    <w:rsid w:val="009A52BD"/>
    <w:rsid w:val="009A5884"/>
    <w:rsid w:val="009B0066"/>
    <w:rsid w:val="009B08B3"/>
    <w:rsid w:val="009B1ECC"/>
    <w:rsid w:val="009B4A10"/>
    <w:rsid w:val="009B5B14"/>
    <w:rsid w:val="009B5FFF"/>
    <w:rsid w:val="009B6B31"/>
    <w:rsid w:val="009B7B4E"/>
    <w:rsid w:val="009C06AF"/>
    <w:rsid w:val="009C266C"/>
    <w:rsid w:val="009C2E5B"/>
    <w:rsid w:val="009C4EB2"/>
    <w:rsid w:val="009D004B"/>
    <w:rsid w:val="009D0073"/>
    <w:rsid w:val="009D01C1"/>
    <w:rsid w:val="009D20F3"/>
    <w:rsid w:val="009D3DE5"/>
    <w:rsid w:val="009D40F2"/>
    <w:rsid w:val="009D56AA"/>
    <w:rsid w:val="009E0285"/>
    <w:rsid w:val="009E11B1"/>
    <w:rsid w:val="009E192E"/>
    <w:rsid w:val="009E583F"/>
    <w:rsid w:val="009E5EF0"/>
    <w:rsid w:val="009E6172"/>
    <w:rsid w:val="009E690E"/>
    <w:rsid w:val="009F0634"/>
    <w:rsid w:val="009F0AC9"/>
    <w:rsid w:val="009F246E"/>
    <w:rsid w:val="009F2BB1"/>
    <w:rsid w:val="009F3D8E"/>
    <w:rsid w:val="009F50FB"/>
    <w:rsid w:val="009F54C8"/>
    <w:rsid w:val="009F6259"/>
    <w:rsid w:val="009F6F6C"/>
    <w:rsid w:val="009F70C7"/>
    <w:rsid w:val="009F7C0D"/>
    <w:rsid w:val="00A00DEC"/>
    <w:rsid w:val="00A01AB9"/>
    <w:rsid w:val="00A022CF"/>
    <w:rsid w:val="00A052BC"/>
    <w:rsid w:val="00A0623C"/>
    <w:rsid w:val="00A076B4"/>
    <w:rsid w:val="00A07D2E"/>
    <w:rsid w:val="00A10509"/>
    <w:rsid w:val="00A11259"/>
    <w:rsid w:val="00A11276"/>
    <w:rsid w:val="00A138FE"/>
    <w:rsid w:val="00A13D93"/>
    <w:rsid w:val="00A14833"/>
    <w:rsid w:val="00A1486A"/>
    <w:rsid w:val="00A1512D"/>
    <w:rsid w:val="00A15440"/>
    <w:rsid w:val="00A16366"/>
    <w:rsid w:val="00A16BF8"/>
    <w:rsid w:val="00A21872"/>
    <w:rsid w:val="00A2236E"/>
    <w:rsid w:val="00A22AFD"/>
    <w:rsid w:val="00A24F3D"/>
    <w:rsid w:val="00A25AFF"/>
    <w:rsid w:val="00A264DF"/>
    <w:rsid w:val="00A279DA"/>
    <w:rsid w:val="00A334C2"/>
    <w:rsid w:val="00A33C09"/>
    <w:rsid w:val="00A365AE"/>
    <w:rsid w:val="00A36A4C"/>
    <w:rsid w:val="00A40416"/>
    <w:rsid w:val="00A40F0C"/>
    <w:rsid w:val="00A43952"/>
    <w:rsid w:val="00A43A9C"/>
    <w:rsid w:val="00A447ED"/>
    <w:rsid w:val="00A44ECA"/>
    <w:rsid w:val="00A45428"/>
    <w:rsid w:val="00A541C2"/>
    <w:rsid w:val="00A551DC"/>
    <w:rsid w:val="00A5639D"/>
    <w:rsid w:val="00A57997"/>
    <w:rsid w:val="00A62649"/>
    <w:rsid w:val="00A63743"/>
    <w:rsid w:val="00A65214"/>
    <w:rsid w:val="00A67502"/>
    <w:rsid w:val="00A7013B"/>
    <w:rsid w:val="00A7033A"/>
    <w:rsid w:val="00A72376"/>
    <w:rsid w:val="00A72D9C"/>
    <w:rsid w:val="00A73421"/>
    <w:rsid w:val="00A7784B"/>
    <w:rsid w:val="00A83196"/>
    <w:rsid w:val="00A84D57"/>
    <w:rsid w:val="00A85E59"/>
    <w:rsid w:val="00A86255"/>
    <w:rsid w:val="00A86865"/>
    <w:rsid w:val="00A86ECF"/>
    <w:rsid w:val="00A874C4"/>
    <w:rsid w:val="00A87A3A"/>
    <w:rsid w:val="00A90561"/>
    <w:rsid w:val="00A91B9D"/>
    <w:rsid w:val="00A95410"/>
    <w:rsid w:val="00AA55BC"/>
    <w:rsid w:val="00AA65F1"/>
    <w:rsid w:val="00AB2BBD"/>
    <w:rsid w:val="00AB3CC4"/>
    <w:rsid w:val="00AB41F3"/>
    <w:rsid w:val="00AB5E9D"/>
    <w:rsid w:val="00AB6154"/>
    <w:rsid w:val="00AB6855"/>
    <w:rsid w:val="00AB7CC9"/>
    <w:rsid w:val="00AC48A1"/>
    <w:rsid w:val="00AC57B8"/>
    <w:rsid w:val="00AC70A3"/>
    <w:rsid w:val="00AC7E59"/>
    <w:rsid w:val="00AD1B76"/>
    <w:rsid w:val="00AD38E9"/>
    <w:rsid w:val="00AD3A59"/>
    <w:rsid w:val="00AD3B34"/>
    <w:rsid w:val="00AD3C00"/>
    <w:rsid w:val="00AD41CA"/>
    <w:rsid w:val="00AD47B6"/>
    <w:rsid w:val="00AD48BD"/>
    <w:rsid w:val="00AD6605"/>
    <w:rsid w:val="00AD67C2"/>
    <w:rsid w:val="00AE093D"/>
    <w:rsid w:val="00AE1D31"/>
    <w:rsid w:val="00AE34A8"/>
    <w:rsid w:val="00AE5920"/>
    <w:rsid w:val="00AE6346"/>
    <w:rsid w:val="00AE7091"/>
    <w:rsid w:val="00AF2437"/>
    <w:rsid w:val="00AF2EE5"/>
    <w:rsid w:val="00AF49C3"/>
    <w:rsid w:val="00AF775E"/>
    <w:rsid w:val="00B0035D"/>
    <w:rsid w:val="00B006E7"/>
    <w:rsid w:val="00B0132F"/>
    <w:rsid w:val="00B015F5"/>
    <w:rsid w:val="00B04306"/>
    <w:rsid w:val="00B05578"/>
    <w:rsid w:val="00B05C2E"/>
    <w:rsid w:val="00B07687"/>
    <w:rsid w:val="00B10930"/>
    <w:rsid w:val="00B14628"/>
    <w:rsid w:val="00B15352"/>
    <w:rsid w:val="00B1619A"/>
    <w:rsid w:val="00B16D0C"/>
    <w:rsid w:val="00B200A7"/>
    <w:rsid w:val="00B21114"/>
    <w:rsid w:val="00B21260"/>
    <w:rsid w:val="00B21D6F"/>
    <w:rsid w:val="00B24A73"/>
    <w:rsid w:val="00B24F11"/>
    <w:rsid w:val="00B257C3"/>
    <w:rsid w:val="00B25805"/>
    <w:rsid w:val="00B27F1F"/>
    <w:rsid w:val="00B27FD2"/>
    <w:rsid w:val="00B302FC"/>
    <w:rsid w:val="00B32050"/>
    <w:rsid w:val="00B33A79"/>
    <w:rsid w:val="00B341CF"/>
    <w:rsid w:val="00B3529A"/>
    <w:rsid w:val="00B35C22"/>
    <w:rsid w:val="00B36283"/>
    <w:rsid w:val="00B36795"/>
    <w:rsid w:val="00B37A9F"/>
    <w:rsid w:val="00B427FD"/>
    <w:rsid w:val="00B45912"/>
    <w:rsid w:val="00B4787C"/>
    <w:rsid w:val="00B53B10"/>
    <w:rsid w:val="00B53E58"/>
    <w:rsid w:val="00B54C53"/>
    <w:rsid w:val="00B5535F"/>
    <w:rsid w:val="00B557C8"/>
    <w:rsid w:val="00B57A26"/>
    <w:rsid w:val="00B60EBA"/>
    <w:rsid w:val="00B61B6E"/>
    <w:rsid w:val="00B62B34"/>
    <w:rsid w:val="00B63471"/>
    <w:rsid w:val="00B64368"/>
    <w:rsid w:val="00B6490E"/>
    <w:rsid w:val="00B771C8"/>
    <w:rsid w:val="00B77639"/>
    <w:rsid w:val="00B779B0"/>
    <w:rsid w:val="00B77CF2"/>
    <w:rsid w:val="00B80D21"/>
    <w:rsid w:val="00B826CA"/>
    <w:rsid w:val="00B83064"/>
    <w:rsid w:val="00B836A1"/>
    <w:rsid w:val="00B836F3"/>
    <w:rsid w:val="00B83926"/>
    <w:rsid w:val="00B84584"/>
    <w:rsid w:val="00B858E3"/>
    <w:rsid w:val="00B85AD0"/>
    <w:rsid w:val="00B8645B"/>
    <w:rsid w:val="00B910B4"/>
    <w:rsid w:val="00B93373"/>
    <w:rsid w:val="00B93E67"/>
    <w:rsid w:val="00B956AE"/>
    <w:rsid w:val="00B95F05"/>
    <w:rsid w:val="00B96B83"/>
    <w:rsid w:val="00B97102"/>
    <w:rsid w:val="00BA2976"/>
    <w:rsid w:val="00BA35EA"/>
    <w:rsid w:val="00BA403E"/>
    <w:rsid w:val="00BA4D13"/>
    <w:rsid w:val="00BA530F"/>
    <w:rsid w:val="00BA72B2"/>
    <w:rsid w:val="00BB0C80"/>
    <w:rsid w:val="00BB228C"/>
    <w:rsid w:val="00BB2AF4"/>
    <w:rsid w:val="00BB3438"/>
    <w:rsid w:val="00BB4210"/>
    <w:rsid w:val="00BB4254"/>
    <w:rsid w:val="00BB44CF"/>
    <w:rsid w:val="00BB53B5"/>
    <w:rsid w:val="00BB5A68"/>
    <w:rsid w:val="00BB5D6B"/>
    <w:rsid w:val="00BB697B"/>
    <w:rsid w:val="00BB6E2E"/>
    <w:rsid w:val="00BB6EC3"/>
    <w:rsid w:val="00BC025C"/>
    <w:rsid w:val="00BC033D"/>
    <w:rsid w:val="00BC1023"/>
    <w:rsid w:val="00BC1AFE"/>
    <w:rsid w:val="00BC251E"/>
    <w:rsid w:val="00BC27F2"/>
    <w:rsid w:val="00BC2A81"/>
    <w:rsid w:val="00BC3E9A"/>
    <w:rsid w:val="00BC44FD"/>
    <w:rsid w:val="00BC498F"/>
    <w:rsid w:val="00BC4EBA"/>
    <w:rsid w:val="00BC5724"/>
    <w:rsid w:val="00BC5E17"/>
    <w:rsid w:val="00BC60C4"/>
    <w:rsid w:val="00BC77A3"/>
    <w:rsid w:val="00BD2432"/>
    <w:rsid w:val="00BD35F5"/>
    <w:rsid w:val="00BD53A6"/>
    <w:rsid w:val="00BD7030"/>
    <w:rsid w:val="00BD7051"/>
    <w:rsid w:val="00BE1908"/>
    <w:rsid w:val="00BE195B"/>
    <w:rsid w:val="00BE294D"/>
    <w:rsid w:val="00BE3822"/>
    <w:rsid w:val="00BE49B7"/>
    <w:rsid w:val="00BE643D"/>
    <w:rsid w:val="00BE6D9E"/>
    <w:rsid w:val="00BF0399"/>
    <w:rsid w:val="00BF0739"/>
    <w:rsid w:val="00BF1D96"/>
    <w:rsid w:val="00BF2519"/>
    <w:rsid w:val="00BF4623"/>
    <w:rsid w:val="00BF4997"/>
    <w:rsid w:val="00BF616D"/>
    <w:rsid w:val="00BF6874"/>
    <w:rsid w:val="00BF68E8"/>
    <w:rsid w:val="00BF6AF2"/>
    <w:rsid w:val="00C00B63"/>
    <w:rsid w:val="00C024C1"/>
    <w:rsid w:val="00C026F3"/>
    <w:rsid w:val="00C03F2B"/>
    <w:rsid w:val="00C04C28"/>
    <w:rsid w:val="00C055F9"/>
    <w:rsid w:val="00C07D82"/>
    <w:rsid w:val="00C1025C"/>
    <w:rsid w:val="00C110D2"/>
    <w:rsid w:val="00C12D0F"/>
    <w:rsid w:val="00C14120"/>
    <w:rsid w:val="00C1552E"/>
    <w:rsid w:val="00C15AEA"/>
    <w:rsid w:val="00C21E0B"/>
    <w:rsid w:val="00C247D4"/>
    <w:rsid w:val="00C25268"/>
    <w:rsid w:val="00C25B72"/>
    <w:rsid w:val="00C2793B"/>
    <w:rsid w:val="00C30871"/>
    <w:rsid w:val="00C31390"/>
    <w:rsid w:val="00C31D6C"/>
    <w:rsid w:val="00C32CC5"/>
    <w:rsid w:val="00C32DA7"/>
    <w:rsid w:val="00C342E9"/>
    <w:rsid w:val="00C36666"/>
    <w:rsid w:val="00C36B19"/>
    <w:rsid w:val="00C36EED"/>
    <w:rsid w:val="00C42DA2"/>
    <w:rsid w:val="00C431C3"/>
    <w:rsid w:val="00C452DA"/>
    <w:rsid w:val="00C45903"/>
    <w:rsid w:val="00C50FBE"/>
    <w:rsid w:val="00C53B02"/>
    <w:rsid w:val="00C54533"/>
    <w:rsid w:val="00C557F2"/>
    <w:rsid w:val="00C57C9B"/>
    <w:rsid w:val="00C57CD7"/>
    <w:rsid w:val="00C60049"/>
    <w:rsid w:val="00C605F5"/>
    <w:rsid w:val="00C62520"/>
    <w:rsid w:val="00C63FF0"/>
    <w:rsid w:val="00C65C31"/>
    <w:rsid w:val="00C65EF8"/>
    <w:rsid w:val="00C666F5"/>
    <w:rsid w:val="00C66B0E"/>
    <w:rsid w:val="00C66C2F"/>
    <w:rsid w:val="00C67553"/>
    <w:rsid w:val="00C675F1"/>
    <w:rsid w:val="00C705D1"/>
    <w:rsid w:val="00C71046"/>
    <w:rsid w:val="00C7223E"/>
    <w:rsid w:val="00C722C1"/>
    <w:rsid w:val="00C73112"/>
    <w:rsid w:val="00C775A2"/>
    <w:rsid w:val="00C77963"/>
    <w:rsid w:val="00C8050F"/>
    <w:rsid w:val="00C81B47"/>
    <w:rsid w:val="00C8367A"/>
    <w:rsid w:val="00C85A72"/>
    <w:rsid w:val="00C85ADE"/>
    <w:rsid w:val="00C868C1"/>
    <w:rsid w:val="00C8756E"/>
    <w:rsid w:val="00C87D62"/>
    <w:rsid w:val="00C9168B"/>
    <w:rsid w:val="00C92C45"/>
    <w:rsid w:val="00C93ED6"/>
    <w:rsid w:val="00C94C55"/>
    <w:rsid w:val="00C95380"/>
    <w:rsid w:val="00C97747"/>
    <w:rsid w:val="00CA096D"/>
    <w:rsid w:val="00CA3158"/>
    <w:rsid w:val="00CA3F2A"/>
    <w:rsid w:val="00CA454E"/>
    <w:rsid w:val="00CA6E86"/>
    <w:rsid w:val="00CB1323"/>
    <w:rsid w:val="00CB2567"/>
    <w:rsid w:val="00CB2FE0"/>
    <w:rsid w:val="00CB3A27"/>
    <w:rsid w:val="00CB3FF4"/>
    <w:rsid w:val="00CB4AD1"/>
    <w:rsid w:val="00CB67E9"/>
    <w:rsid w:val="00CC19BD"/>
    <w:rsid w:val="00CC21B6"/>
    <w:rsid w:val="00CC2C6B"/>
    <w:rsid w:val="00CC36C1"/>
    <w:rsid w:val="00CC40E9"/>
    <w:rsid w:val="00CC417F"/>
    <w:rsid w:val="00CC4551"/>
    <w:rsid w:val="00CC790B"/>
    <w:rsid w:val="00CD1A11"/>
    <w:rsid w:val="00CD250C"/>
    <w:rsid w:val="00CD337C"/>
    <w:rsid w:val="00CD5593"/>
    <w:rsid w:val="00CD63F9"/>
    <w:rsid w:val="00CD7A57"/>
    <w:rsid w:val="00CE376A"/>
    <w:rsid w:val="00CE514C"/>
    <w:rsid w:val="00CE5727"/>
    <w:rsid w:val="00CE5772"/>
    <w:rsid w:val="00CE76AC"/>
    <w:rsid w:val="00CF2619"/>
    <w:rsid w:val="00CF4E31"/>
    <w:rsid w:val="00CF6613"/>
    <w:rsid w:val="00CF6F35"/>
    <w:rsid w:val="00D007BC"/>
    <w:rsid w:val="00D01C0B"/>
    <w:rsid w:val="00D03660"/>
    <w:rsid w:val="00D039C5"/>
    <w:rsid w:val="00D0439F"/>
    <w:rsid w:val="00D0513A"/>
    <w:rsid w:val="00D056CA"/>
    <w:rsid w:val="00D0674F"/>
    <w:rsid w:val="00D13FDD"/>
    <w:rsid w:val="00D14C65"/>
    <w:rsid w:val="00D1668B"/>
    <w:rsid w:val="00D16E2C"/>
    <w:rsid w:val="00D2002C"/>
    <w:rsid w:val="00D2142A"/>
    <w:rsid w:val="00D220F4"/>
    <w:rsid w:val="00D22D28"/>
    <w:rsid w:val="00D23752"/>
    <w:rsid w:val="00D248E0"/>
    <w:rsid w:val="00D24950"/>
    <w:rsid w:val="00D26BCF"/>
    <w:rsid w:val="00D27892"/>
    <w:rsid w:val="00D315FB"/>
    <w:rsid w:val="00D3470C"/>
    <w:rsid w:val="00D34D1B"/>
    <w:rsid w:val="00D37A3B"/>
    <w:rsid w:val="00D37CD5"/>
    <w:rsid w:val="00D4190E"/>
    <w:rsid w:val="00D41FF4"/>
    <w:rsid w:val="00D42F5B"/>
    <w:rsid w:val="00D44CD7"/>
    <w:rsid w:val="00D45615"/>
    <w:rsid w:val="00D46B46"/>
    <w:rsid w:val="00D47969"/>
    <w:rsid w:val="00D47972"/>
    <w:rsid w:val="00D47A7C"/>
    <w:rsid w:val="00D47B33"/>
    <w:rsid w:val="00D504B6"/>
    <w:rsid w:val="00D50D44"/>
    <w:rsid w:val="00D533F3"/>
    <w:rsid w:val="00D54B11"/>
    <w:rsid w:val="00D55BA2"/>
    <w:rsid w:val="00D57910"/>
    <w:rsid w:val="00D5792E"/>
    <w:rsid w:val="00D6007E"/>
    <w:rsid w:val="00D62C1E"/>
    <w:rsid w:val="00D63779"/>
    <w:rsid w:val="00D641C9"/>
    <w:rsid w:val="00D66D91"/>
    <w:rsid w:val="00D67167"/>
    <w:rsid w:val="00D70028"/>
    <w:rsid w:val="00D7072E"/>
    <w:rsid w:val="00D8051E"/>
    <w:rsid w:val="00D82394"/>
    <w:rsid w:val="00D84A7E"/>
    <w:rsid w:val="00D84C86"/>
    <w:rsid w:val="00D856F8"/>
    <w:rsid w:val="00D85BD3"/>
    <w:rsid w:val="00D86234"/>
    <w:rsid w:val="00D862CC"/>
    <w:rsid w:val="00D87954"/>
    <w:rsid w:val="00D929E2"/>
    <w:rsid w:val="00D93AE2"/>
    <w:rsid w:val="00D93E98"/>
    <w:rsid w:val="00D94241"/>
    <w:rsid w:val="00D942A8"/>
    <w:rsid w:val="00D94DF2"/>
    <w:rsid w:val="00D97212"/>
    <w:rsid w:val="00DA18C3"/>
    <w:rsid w:val="00DA1A3E"/>
    <w:rsid w:val="00DA3E68"/>
    <w:rsid w:val="00DA3EEA"/>
    <w:rsid w:val="00DA498C"/>
    <w:rsid w:val="00DA548C"/>
    <w:rsid w:val="00DA676F"/>
    <w:rsid w:val="00DA767E"/>
    <w:rsid w:val="00DA7791"/>
    <w:rsid w:val="00DA7B5B"/>
    <w:rsid w:val="00DB251A"/>
    <w:rsid w:val="00DB32AA"/>
    <w:rsid w:val="00DB6AA2"/>
    <w:rsid w:val="00DB7E1C"/>
    <w:rsid w:val="00DB7ED7"/>
    <w:rsid w:val="00DC0777"/>
    <w:rsid w:val="00DC126E"/>
    <w:rsid w:val="00DC4CB4"/>
    <w:rsid w:val="00DC55FA"/>
    <w:rsid w:val="00DC5ED9"/>
    <w:rsid w:val="00DC64BD"/>
    <w:rsid w:val="00DC6680"/>
    <w:rsid w:val="00DC70B2"/>
    <w:rsid w:val="00DD0AAF"/>
    <w:rsid w:val="00DD13FB"/>
    <w:rsid w:val="00DD14B3"/>
    <w:rsid w:val="00DD1BE3"/>
    <w:rsid w:val="00DD25E0"/>
    <w:rsid w:val="00DD269A"/>
    <w:rsid w:val="00DD40B5"/>
    <w:rsid w:val="00DE054A"/>
    <w:rsid w:val="00DE0857"/>
    <w:rsid w:val="00DE08D1"/>
    <w:rsid w:val="00DE1A58"/>
    <w:rsid w:val="00DE2F54"/>
    <w:rsid w:val="00DE378C"/>
    <w:rsid w:val="00DE3BB4"/>
    <w:rsid w:val="00DE5E36"/>
    <w:rsid w:val="00DE5E92"/>
    <w:rsid w:val="00DF0ED7"/>
    <w:rsid w:val="00DF25EC"/>
    <w:rsid w:val="00DF61E0"/>
    <w:rsid w:val="00E02114"/>
    <w:rsid w:val="00E03219"/>
    <w:rsid w:val="00E034B2"/>
    <w:rsid w:val="00E03CA0"/>
    <w:rsid w:val="00E03F57"/>
    <w:rsid w:val="00E04462"/>
    <w:rsid w:val="00E05B74"/>
    <w:rsid w:val="00E068C5"/>
    <w:rsid w:val="00E06C4F"/>
    <w:rsid w:val="00E07AA8"/>
    <w:rsid w:val="00E1106E"/>
    <w:rsid w:val="00E13692"/>
    <w:rsid w:val="00E15512"/>
    <w:rsid w:val="00E178A5"/>
    <w:rsid w:val="00E20217"/>
    <w:rsid w:val="00E24677"/>
    <w:rsid w:val="00E25638"/>
    <w:rsid w:val="00E25AC2"/>
    <w:rsid w:val="00E264A1"/>
    <w:rsid w:val="00E3010B"/>
    <w:rsid w:val="00E325E3"/>
    <w:rsid w:val="00E3262E"/>
    <w:rsid w:val="00E3294A"/>
    <w:rsid w:val="00E344F8"/>
    <w:rsid w:val="00E35D6E"/>
    <w:rsid w:val="00E366C0"/>
    <w:rsid w:val="00E40459"/>
    <w:rsid w:val="00E427C3"/>
    <w:rsid w:val="00E43394"/>
    <w:rsid w:val="00E455C2"/>
    <w:rsid w:val="00E4791C"/>
    <w:rsid w:val="00E47E2C"/>
    <w:rsid w:val="00E50405"/>
    <w:rsid w:val="00E50E48"/>
    <w:rsid w:val="00E516EE"/>
    <w:rsid w:val="00E51F7F"/>
    <w:rsid w:val="00E5340E"/>
    <w:rsid w:val="00E5356F"/>
    <w:rsid w:val="00E5398C"/>
    <w:rsid w:val="00E54922"/>
    <w:rsid w:val="00E556AE"/>
    <w:rsid w:val="00E55D77"/>
    <w:rsid w:val="00E62649"/>
    <w:rsid w:val="00E6379F"/>
    <w:rsid w:val="00E63859"/>
    <w:rsid w:val="00E6432D"/>
    <w:rsid w:val="00E64E77"/>
    <w:rsid w:val="00E650D5"/>
    <w:rsid w:val="00E654F1"/>
    <w:rsid w:val="00E657ED"/>
    <w:rsid w:val="00E664BE"/>
    <w:rsid w:val="00E66516"/>
    <w:rsid w:val="00E677D1"/>
    <w:rsid w:val="00E67E27"/>
    <w:rsid w:val="00E70E09"/>
    <w:rsid w:val="00E71347"/>
    <w:rsid w:val="00E714A6"/>
    <w:rsid w:val="00E72434"/>
    <w:rsid w:val="00E724F2"/>
    <w:rsid w:val="00E7352B"/>
    <w:rsid w:val="00E74A42"/>
    <w:rsid w:val="00E75511"/>
    <w:rsid w:val="00E75C55"/>
    <w:rsid w:val="00E767B6"/>
    <w:rsid w:val="00E77EAF"/>
    <w:rsid w:val="00E81F0D"/>
    <w:rsid w:val="00E85673"/>
    <w:rsid w:val="00E85813"/>
    <w:rsid w:val="00E85B4A"/>
    <w:rsid w:val="00E92725"/>
    <w:rsid w:val="00E94FE3"/>
    <w:rsid w:val="00E97510"/>
    <w:rsid w:val="00EA04DB"/>
    <w:rsid w:val="00EA1199"/>
    <w:rsid w:val="00EA20E0"/>
    <w:rsid w:val="00EA2D3F"/>
    <w:rsid w:val="00EA4296"/>
    <w:rsid w:val="00EA42D0"/>
    <w:rsid w:val="00EA4765"/>
    <w:rsid w:val="00EA49FA"/>
    <w:rsid w:val="00EA4F6D"/>
    <w:rsid w:val="00EA5195"/>
    <w:rsid w:val="00EA5F63"/>
    <w:rsid w:val="00EB2D54"/>
    <w:rsid w:val="00EB3C6D"/>
    <w:rsid w:val="00EB4011"/>
    <w:rsid w:val="00EB45CF"/>
    <w:rsid w:val="00EB50CC"/>
    <w:rsid w:val="00EB6C47"/>
    <w:rsid w:val="00EB721F"/>
    <w:rsid w:val="00EB7752"/>
    <w:rsid w:val="00EC1AC4"/>
    <w:rsid w:val="00EC5503"/>
    <w:rsid w:val="00EC752D"/>
    <w:rsid w:val="00EC7A2E"/>
    <w:rsid w:val="00ED0949"/>
    <w:rsid w:val="00ED0A17"/>
    <w:rsid w:val="00ED10D9"/>
    <w:rsid w:val="00ED16F6"/>
    <w:rsid w:val="00ED28B5"/>
    <w:rsid w:val="00ED38F9"/>
    <w:rsid w:val="00ED3F6A"/>
    <w:rsid w:val="00ED4E78"/>
    <w:rsid w:val="00ED54D8"/>
    <w:rsid w:val="00ED550C"/>
    <w:rsid w:val="00ED574C"/>
    <w:rsid w:val="00ED701A"/>
    <w:rsid w:val="00EE01A7"/>
    <w:rsid w:val="00EE263C"/>
    <w:rsid w:val="00EE271B"/>
    <w:rsid w:val="00EE32A8"/>
    <w:rsid w:val="00EE4FEB"/>
    <w:rsid w:val="00EE6197"/>
    <w:rsid w:val="00EF2974"/>
    <w:rsid w:val="00EF4355"/>
    <w:rsid w:val="00EF6DB3"/>
    <w:rsid w:val="00EF7018"/>
    <w:rsid w:val="00EF7D5E"/>
    <w:rsid w:val="00F001A3"/>
    <w:rsid w:val="00F01905"/>
    <w:rsid w:val="00F01CA3"/>
    <w:rsid w:val="00F0225D"/>
    <w:rsid w:val="00F0250D"/>
    <w:rsid w:val="00F029E4"/>
    <w:rsid w:val="00F02F01"/>
    <w:rsid w:val="00F062BD"/>
    <w:rsid w:val="00F06894"/>
    <w:rsid w:val="00F1191F"/>
    <w:rsid w:val="00F1250F"/>
    <w:rsid w:val="00F14768"/>
    <w:rsid w:val="00F1493B"/>
    <w:rsid w:val="00F14E39"/>
    <w:rsid w:val="00F14FFE"/>
    <w:rsid w:val="00F1790B"/>
    <w:rsid w:val="00F2003E"/>
    <w:rsid w:val="00F208A3"/>
    <w:rsid w:val="00F2144D"/>
    <w:rsid w:val="00F216B3"/>
    <w:rsid w:val="00F22E68"/>
    <w:rsid w:val="00F22E8D"/>
    <w:rsid w:val="00F22FDA"/>
    <w:rsid w:val="00F23606"/>
    <w:rsid w:val="00F24103"/>
    <w:rsid w:val="00F26AF0"/>
    <w:rsid w:val="00F26BC6"/>
    <w:rsid w:val="00F3025D"/>
    <w:rsid w:val="00F3073A"/>
    <w:rsid w:val="00F315A8"/>
    <w:rsid w:val="00F31880"/>
    <w:rsid w:val="00F318D4"/>
    <w:rsid w:val="00F33416"/>
    <w:rsid w:val="00F34BB6"/>
    <w:rsid w:val="00F34CBE"/>
    <w:rsid w:val="00F35423"/>
    <w:rsid w:val="00F3724F"/>
    <w:rsid w:val="00F42F23"/>
    <w:rsid w:val="00F50012"/>
    <w:rsid w:val="00F50520"/>
    <w:rsid w:val="00F506DF"/>
    <w:rsid w:val="00F507FD"/>
    <w:rsid w:val="00F53D16"/>
    <w:rsid w:val="00F5450E"/>
    <w:rsid w:val="00F54CC8"/>
    <w:rsid w:val="00F54DD1"/>
    <w:rsid w:val="00F55960"/>
    <w:rsid w:val="00F55D2B"/>
    <w:rsid w:val="00F60FE3"/>
    <w:rsid w:val="00F62C8D"/>
    <w:rsid w:val="00F6307E"/>
    <w:rsid w:val="00F649C7"/>
    <w:rsid w:val="00F64C7F"/>
    <w:rsid w:val="00F6548F"/>
    <w:rsid w:val="00F66162"/>
    <w:rsid w:val="00F667FE"/>
    <w:rsid w:val="00F66E32"/>
    <w:rsid w:val="00F700F6"/>
    <w:rsid w:val="00F70B53"/>
    <w:rsid w:val="00F71F9D"/>
    <w:rsid w:val="00F72861"/>
    <w:rsid w:val="00F73403"/>
    <w:rsid w:val="00F737E6"/>
    <w:rsid w:val="00F77C07"/>
    <w:rsid w:val="00F77E97"/>
    <w:rsid w:val="00F8626C"/>
    <w:rsid w:val="00F8677A"/>
    <w:rsid w:val="00F86C62"/>
    <w:rsid w:val="00F87D46"/>
    <w:rsid w:val="00F91C2F"/>
    <w:rsid w:val="00F92E94"/>
    <w:rsid w:val="00F948D5"/>
    <w:rsid w:val="00F96578"/>
    <w:rsid w:val="00F96BD5"/>
    <w:rsid w:val="00FA03A8"/>
    <w:rsid w:val="00FA136F"/>
    <w:rsid w:val="00FA18F4"/>
    <w:rsid w:val="00FA196D"/>
    <w:rsid w:val="00FA357D"/>
    <w:rsid w:val="00FA396C"/>
    <w:rsid w:val="00FA4CF5"/>
    <w:rsid w:val="00FA5EDB"/>
    <w:rsid w:val="00FA6E69"/>
    <w:rsid w:val="00FB02D2"/>
    <w:rsid w:val="00FB03C4"/>
    <w:rsid w:val="00FB046C"/>
    <w:rsid w:val="00FB0739"/>
    <w:rsid w:val="00FB0760"/>
    <w:rsid w:val="00FB0A6B"/>
    <w:rsid w:val="00FB0F2C"/>
    <w:rsid w:val="00FB2DE1"/>
    <w:rsid w:val="00FB3A54"/>
    <w:rsid w:val="00FB5466"/>
    <w:rsid w:val="00FB563C"/>
    <w:rsid w:val="00FB7F75"/>
    <w:rsid w:val="00FC09D3"/>
    <w:rsid w:val="00FC178A"/>
    <w:rsid w:val="00FC313B"/>
    <w:rsid w:val="00FC361F"/>
    <w:rsid w:val="00FC393C"/>
    <w:rsid w:val="00FC3BE7"/>
    <w:rsid w:val="00FC54B2"/>
    <w:rsid w:val="00FC5CD0"/>
    <w:rsid w:val="00FC6103"/>
    <w:rsid w:val="00FD0CB0"/>
    <w:rsid w:val="00FD1C1D"/>
    <w:rsid w:val="00FD1F2B"/>
    <w:rsid w:val="00FD2872"/>
    <w:rsid w:val="00FD3655"/>
    <w:rsid w:val="00FD52E9"/>
    <w:rsid w:val="00FD6EE1"/>
    <w:rsid w:val="00FE15BD"/>
    <w:rsid w:val="00FE2BCC"/>
    <w:rsid w:val="00FE4382"/>
    <w:rsid w:val="00FE4F96"/>
    <w:rsid w:val="00FE5590"/>
    <w:rsid w:val="00FE6437"/>
    <w:rsid w:val="00FE707F"/>
    <w:rsid w:val="00FE77EC"/>
    <w:rsid w:val="00FF113E"/>
    <w:rsid w:val="00FF14B4"/>
    <w:rsid w:val="00FF39AF"/>
    <w:rsid w:val="00FF43DB"/>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9BC6"/>
  <w15:chartTrackingRefBased/>
  <w15:docId w15:val="{6E93621C-E2C2-44D6-8B85-AEC9C17E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772"/>
    <w:pPr>
      <w:spacing w:after="0" w:line="240" w:lineRule="auto"/>
      <w:ind w:firstLine="284"/>
      <w:jc w:val="both"/>
    </w:pPr>
    <w:rPr>
      <w:rFonts w:ascii="Adobe Garamond Pro" w:hAnsi="Adobe Garamond Pro"/>
      <w:color w:val="7E052E"/>
      <w:sz w:val="24"/>
    </w:rPr>
  </w:style>
  <w:style w:type="paragraph" w:styleId="Titre1">
    <w:name w:val="heading 1"/>
    <w:basedOn w:val="Normal"/>
    <w:next w:val="Normal"/>
    <w:link w:val="Titre1Car"/>
    <w:uiPriority w:val="9"/>
    <w:qFormat/>
    <w:rsid w:val="000727C5"/>
    <w:pPr>
      <w:keepNext/>
      <w:keepLines/>
      <w:spacing w:before="240"/>
      <w:jc w:val="left"/>
      <w:outlineLvl w:val="0"/>
    </w:pPr>
    <w:rPr>
      <w:rFonts w:eastAsiaTheme="majorEastAsia" w:cstheme="majorBidi"/>
      <w:color w:val="F2F2F2" w:themeColor="background1" w:themeShade="F2"/>
      <w:szCs w:val="32"/>
    </w:rPr>
  </w:style>
  <w:style w:type="paragraph" w:styleId="Titre2">
    <w:name w:val="heading 2"/>
    <w:basedOn w:val="Normal"/>
    <w:next w:val="Normal"/>
    <w:link w:val="Titre2Car"/>
    <w:uiPriority w:val="9"/>
    <w:unhideWhenUsed/>
    <w:qFormat/>
    <w:rsid w:val="005E73E1"/>
    <w:pPr>
      <w:keepNext/>
      <w:widowControl w:val="0"/>
      <w:spacing w:before="160" w:after="160"/>
      <w:ind w:firstLine="0"/>
      <w:outlineLvl w:val="1"/>
    </w:pPr>
    <w:rPr>
      <w:rFonts w:eastAsiaTheme="majorEastAsia" w:cstheme="majorBidi"/>
      <w:b/>
      <w:i/>
      <w:color w:val="283583"/>
      <w:szCs w:val="26"/>
    </w:rPr>
  </w:style>
  <w:style w:type="paragraph" w:styleId="Titre3">
    <w:name w:val="heading 3"/>
    <w:basedOn w:val="Normal"/>
    <w:next w:val="Normal"/>
    <w:link w:val="Titre3Car"/>
    <w:uiPriority w:val="9"/>
    <w:unhideWhenUsed/>
    <w:qFormat/>
    <w:rsid w:val="00BC5724"/>
    <w:pPr>
      <w:keepNext/>
      <w:keepLines/>
      <w:spacing w:before="40" w:after="120"/>
      <w:ind w:firstLine="0"/>
      <w:outlineLvl w:val="2"/>
    </w:pPr>
    <w:rPr>
      <w:rFonts w:eastAsiaTheme="majorEastAsia" w:cstheme="majorBidi"/>
      <w:b/>
      <w:color w:val="283583"/>
      <w:szCs w:val="24"/>
    </w:rPr>
  </w:style>
  <w:style w:type="paragraph" w:styleId="Titre4">
    <w:name w:val="heading 4"/>
    <w:basedOn w:val="Normal"/>
    <w:next w:val="Normal"/>
    <w:link w:val="Titre4Car"/>
    <w:uiPriority w:val="9"/>
    <w:unhideWhenUsed/>
    <w:qFormat/>
    <w:rsid w:val="008445CF"/>
    <w:pPr>
      <w:keepNext/>
      <w:keepLines/>
      <w:spacing w:before="80" w:after="160"/>
      <w:ind w:firstLine="0"/>
      <w:jc w:val="left"/>
      <w:outlineLvl w:val="3"/>
    </w:pPr>
    <w:rPr>
      <w:rFonts w:eastAsiaTheme="majorEastAsia" w:cstheme="majorBidi"/>
      <w:b/>
      <w:i/>
      <w:iCs/>
      <w:color w:val="BC8200"/>
    </w:rPr>
  </w:style>
  <w:style w:type="paragraph" w:styleId="Titre5">
    <w:name w:val="heading 5"/>
    <w:basedOn w:val="Normal"/>
    <w:next w:val="Normal"/>
    <w:link w:val="Titre5Car"/>
    <w:uiPriority w:val="99"/>
    <w:unhideWhenUsed/>
    <w:qFormat/>
    <w:rsid w:val="00941378"/>
    <w:pPr>
      <w:keepNext/>
      <w:keepLines/>
      <w:spacing w:before="40"/>
      <w:jc w:val="center"/>
      <w:outlineLvl w:val="4"/>
    </w:pPr>
    <w:rPr>
      <w:rFonts w:eastAsiaTheme="majorEastAsia" w:cstheme="majorBidi"/>
      <w:color w:val="2F5496" w:themeColor="accent1" w:themeShade="BF"/>
      <w:sz w:val="20"/>
    </w:rPr>
  </w:style>
  <w:style w:type="paragraph" w:styleId="Titre6">
    <w:name w:val="heading 6"/>
    <w:basedOn w:val="Normal"/>
    <w:next w:val="Normal"/>
    <w:link w:val="Titre6Car"/>
    <w:uiPriority w:val="9"/>
    <w:unhideWhenUsed/>
    <w:qFormat/>
    <w:rsid w:val="00684A8E"/>
    <w:pPr>
      <w:keepNext/>
      <w:keepLines/>
      <w:outlineLvl w:val="5"/>
    </w:pPr>
    <w:rPr>
      <w:rFonts w:ascii="Times New Roman" w:eastAsiaTheme="majorEastAsia" w:hAnsi="Times New Roman" w:cstheme="majorBidi"/>
      <w:color w:val="E7E6E6" w:themeColor="background2"/>
    </w:rPr>
  </w:style>
  <w:style w:type="paragraph" w:styleId="Titre7">
    <w:name w:val="heading 7"/>
    <w:basedOn w:val="Normal"/>
    <w:next w:val="Normal"/>
    <w:link w:val="Titre7Car"/>
    <w:uiPriority w:val="9"/>
    <w:unhideWhenUsed/>
    <w:qFormat/>
    <w:rsid w:val="00C03F2B"/>
    <w:pPr>
      <w:keepNext/>
      <w:keepLines/>
      <w:spacing w:before="160" w:after="160"/>
      <w:ind w:firstLine="0"/>
      <w:outlineLvl w:val="6"/>
    </w:pPr>
    <w:rPr>
      <w:rFonts w:eastAsiaTheme="majorEastAsia" w:cstheme="majorBidi"/>
      <w:b/>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27C5"/>
    <w:rPr>
      <w:rFonts w:ascii="Adobe Garamond Pro" w:eastAsiaTheme="majorEastAsia" w:hAnsi="Adobe Garamond Pro" w:cstheme="majorBidi"/>
      <w:color w:val="F2F2F2" w:themeColor="background1" w:themeShade="F2"/>
      <w:sz w:val="24"/>
      <w:szCs w:val="32"/>
    </w:rPr>
  </w:style>
  <w:style w:type="character" w:customStyle="1" w:styleId="Titre2Car">
    <w:name w:val="Titre 2 Car"/>
    <w:basedOn w:val="Policepardfaut"/>
    <w:link w:val="Titre2"/>
    <w:uiPriority w:val="9"/>
    <w:rsid w:val="005E73E1"/>
    <w:rPr>
      <w:rFonts w:ascii="Adobe Garamond Pro" w:eastAsiaTheme="majorEastAsia" w:hAnsi="Adobe Garamond Pro" w:cstheme="majorBidi"/>
      <w:b/>
      <w:i/>
      <w:color w:val="283583"/>
      <w:sz w:val="24"/>
      <w:szCs w:val="26"/>
    </w:rPr>
  </w:style>
  <w:style w:type="character" w:customStyle="1" w:styleId="Titre3Car">
    <w:name w:val="Titre 3 Car"/>
    <w:basedOn w:val="Policepardfaut"/>
    <w:link w:val="Titre3"/>
    <w:uiPriority w:val="9"/>
    <w:rsid w:val="00BC5724"/>
    <w:rPr>
      <w:rFonts w:ascii="Adobe Garamond Pro" w:eastAsiaTheme="majorEastAsia" w:hAnsi="Adobe Garamond Pro" w:cstheme="majorBidi"/>
      <w:b/>
      <w:color w:val="283583"/>
      <w:sz w:val="24"/>
      <w:szCs w:val="24"/>
    </w:rPr>
  </w:style>
  <w:style w:type="character" w:customStyle="1" w:styleId="Titre7Car">
    <w:name w:val="Titre 7 Car"/>
    <w:basedOn w:val="Policepardfaut"/>
    <w:link w:val="Titre7"/>
    <w:uiPriority w:val="9"/>
    <w:rsid w:val="00C03F2B"/>
    <w:rPr>
      <w:rFonts w:ascii="Adobe Garamond Pro" w:eastAsiaTheme="majorEastAsia" w:hAnsi="Adobe Garamond Pro" w:cstheme="majorBidi"/>
      <w:b/>
      <w:i/>
      <w:iCs/>
      <w:color w:val="1F3763" w:themeColor="accent1" w:themeShade="7F"/>
      <w:sz w:val="24"/>
    </w:rPr>
  </w:style>
  <w:style w:type="character" w:customStyle="1" w:styleId="Titre4Car">
    <w:name w:val="Titre 4 Car"/>
    <w:basedOn w:val="Policepardfaut"/>
    <w:link w:val="Titre4"/>
    <w:uiPriority w:val="9"/>
    <w:rsid w:val="008445CF"/>
    <w:rPr>
      <w:rFonts w:ascii="Adobe Garamond Pro" w:eastAsiaTheme="majorEastAsia" w:hAnsi="Adobe Garamond Pro" w:cstheme="majorBidi"/>
      <w:b/>
      <w:i/>
      <w:iCs/>
      <w:color w:val="BC8200"/>
      <w:sz w:val="24"/>
    </w:rPr>
  </w:style>
  <w:style w:type="character" w:customStyle="1" w:styleId="Titre5Car">
    <w:name w:val="Titre 5 Car"/>
    <w:basedOn w:val="Policepardfaut"/>
    <w:link w:val="Titre5"/>
    <w:uiPriority w:val="9"/>
    <w:rsid w:val="00941378"/>
    <w:rPr>
      <w:rFonts w:ascii="Adobe Garamond Pro" w:eastAsiaTheme="majorEastAsia" w:hAnsi="Adobe Garamond Pro" w:cstheme="majorBidi"/>
      <w:color w:val="2F5496" w:themeColor="accent1" w:themeShade="BF"/>
      <w:sz w:val="20"/>
    </w:rPr>
  </w:style>
  <w:style w:type="paragraph" w:styleId="Notedefin">
    <w:name w:val="endnote text"/>
    <w:basedOn w:val="Normal"/>
    <w:link w:val="NotedefinCar"/>
    <w:uiPriority w:val="99"/>
    <w:semiHidden/>
    <w:unhideWhenUsed/>
    <w:rsid w:val="00941378"/>
    <w:rPr>
      <w:sz w:val="20"/>
      <w:szCs w:val="20"/>
    </w:rPr>
  </w:style>
  <w:style w:type="character" w:customStyle="1" w:styleId="NotedefinCar">
    <w:name w:val="Note de fin Car"/>
    <w:basedOn w:val="Policepardfaut"/>
    <w:link w:val="Notedefin"/>
    <w:uiPriority w:val="99"/>
    <w:semiHidden/>
    <w:rsid w:val="00941378"/>
    <w:rPr>
      <w:rFonts w:ascii="Adobe Garamond Pro" w:hAnsi="Adobe Garamond Pro"/>
      <w:color w:val="7E052E"/>
      <w:sz w:val="20"/>
      <w:szCs w:val="20"/>
    </w:rPr>
  </w:style>
  <w:style w:type="character" w:styleId="Appeldenotedefin">
    <w:name w:val="endnote reference"/>
    <w:basedOn w:val="Policepardfaut"/>
    <w:semiHidden/>
    <w:unhideWhenUsed/>
    <w:rsid w:val="00941378"/>
    <w:rPr>
      <w:vertAlign w:val="superscript"/>
    </w:rPr>
  </w:style>
  <w:style w:type="character" w:styleId="Appelnotedebasdep">
    <w:name w:val="footnote reference"/>
    <w:basedOn w:val="Policepardfaut"/>
    <w:uiPriority w:val="99"/>
    <w:unhideWhenUsed/>
    <w:rsid w:val="00941378"/>
    <w:rPr>
      <w:vertAlign w:val="superscript"/>
    </w:rPr>
  </w:style>
  <w:style w:type="paragraph" w:styleId="Paragraphedeliste">
    <w:name w:val="List Paragraph"/>
    <w:basedOn w:val="Normal"/>
    <w:uiPriority w:val="34"/>
    <w:qFormat/>
    <w:rsid w:val="00BA403E"/>
    <w:pPr>
      <w:ind w:left="720"/>
      <w:contextualSpacing/>
    </w:pPr>
  </w:style>
  <w:style w:type="paragraph" w:styleId="TM1">
    <w:name w:val="toc 1"/>
    <w:basedOn w:val="Normal"/>
    <w:next w:val="Normal"/>
    <w:autoRedefine/>
    <w:uiPriority w:val="39"/>
    <w:unhideWhenUsed/>
    <w:rsid w:val="00B5535F"/>
    <w:pPr>
      <w:spacing w:after="100"/>
    </w:pPr>
  </w:style>
  <w:style w:type="character" w:styleId="Lienhypertexte">
    <w:name w:val="Hyperlink"/>
    <w:basedOn w:val="Policepardfaut"/>
    <w:uiPriority w:val="99"/>
    <w:unhideWhenUsed/>
    <w:rsid w:val="00B5535F"/>
    <w:rPr>
      <w:color w:val="0563C1" w:themeColor="hyperlink"/>
      <w:u w:val="single"/>
    </w:rPr>
  </w:style>
  <w:style w:type="paragraph" w:styleId="TM2">
    <w:name w:val="toc 2"/>
    <w:basedOn w:val="Normal"/>
    <w:next w:val="Normal"/>
    <w:autoRedefine/>
    <w:uiPriority w:val="39"/>
    <w:unhideWhenUsed/>
    <w:rsid w:val="00B5535F"/>
    <w:pPr>
      <w:spacing w:after="100"/>
      <w:ind w:left="240"/>
    </w:pPr>
  </w:style>
  <w:style w:type="paragraph" w:styleId="TM3">
    <w:name w:val="toc 3"/>
    <w:basedOn w:val="Normal"/>
    <w:next w:val="Normal"/>
    <w:autoRedefine/>
    <w:uiPriority w:val="39"/>
    <w:unhideWhenUsed/>
    <w:rsid w:val="00B5535F"/>
    <w:pPr>
      <w:spacing w:after="100"/>
      <w:ind w:left="480"/>
    </w:pPr>
  </w:style>
  <w:style w:type="character" w:customStyle="1" w:styleId="highlight">
    <w:name w:val="highlight"/>
    <w:basedOn w:val="Policepardfaut"/>
    <w:rsid w:val="00FF14B4"/>
  </w:style>
  <w:style w:type="character" w:styleId="Textedelespacerserv">
    <w:name w:val="Placeholder Text"/>
    <w:basedOn w:val="Policepardfaut"/>
    <w:uiPriority w:val="99"/>
    <w:semiHidden/>
    <w:rsid w:val="006C5FC5"/>
    <w:rPr>
      <w:color w:val="808080"/>
    </w:rPr>
  </w:style>
  <w:style w:type="paragraph" w:styleId="Retraitcorpsdetexte">
    <w:name w:val="Body Text Indent"/>
    <w:basedOn w:val="Normal"/>
    <w:link w:val="RetraitcorpsdetexteCar"/>
    <w:rsid w:val="00132F01"/>
    <w:pPr>
      <w:spacing w:line="360" w:lineRule="auto"/>
      <w:ind w:firstLine="567"/>
      <w:jc w:val="left"/>
    </w:pPr>
    <w:rPr>
      <w:rFonts w:ascii="Times New Roman" w:eastAsia="MS Mincho" w:hAnsi="Times New Roman" w:cs="Times New Roman"/>
      <w:i/>
      <w:iCs/>
      <w:color w:val="auto"/>
      <w:szCs w:val="24"/>
      <w:lang w:eastAsia="fr-FR"/>
    </w:rPr>
  </w:style>
  <w:style w:type="character" w:customStyle="1" w:styleId="RetraitcorpsdetexteCar">
    <w:name w:val="Retrait corps de texte Car"/>
    <w:basedOn w:val="Policepardfaut"/>
    <w:link w:val="Retraitcorpsdetexte"/>
    <w:rsid w:val="00132F01"/>
    <w:rPr>
      <w:rFonts w:ascii="Times New Roman" w:eastAsia="MS Mincho" w:hAnsi="Times New Roman" w:cs="Times New Roman"/>
      <w:i/>
      <w:iCs/>
      <w:sz w:val="24"/>
      <w:szCs w:val="24"/>
      <w:lang w:eastAsia="fr-FR"/>
    </w:rPr>
  </w:style>
  <w:style w:type="character" w:styleId="Accentuation">
    <w:name w:val="Emphasis"/>
    <w:basedOn w:val="Policepardfaut"/>
    <w:uiPriority w:val="20"/>
    <w:qFormat/>
    <w:rsid w:val="00463F5F"/>
    <w:rPr>
      <w:i/>
      <w:iCs/>
    </w:rPr>
  </w:style>
  <w:style w:type="character" w:customStyle="1" w:styleId="Mentionnonrsolue1">
    <w:name w:val="Mention non résolue1"/>
    <w:basedOn w:val="Policepardfaut"/>
    <w:uiPriority w:val="99"/>
    <w:semiHidden/>
    <w:unhideWhenUsed/>
    <w:rsid w:val="00B63471"/>
    <w:rPr>
      <w:color w:val="605E5C"/>
      <w:shd w:val="clear" w:color="auto" w:fill="E1DFDD"/>
    </w:rPr>
  </w:style>
  <w:style w:type="paragraph" w:styleId="Corpsdetexte">
    <w:name w:val="Body Text"/>
    <w:basedOn w:val="Normal"/>
    <w:link w:val="CorpsdetexteCar"/>
    <w:uiPriority w:val="1"/>
    <w:unhideWhenUsed/>
    <w:qFormat/>
    <w:rsid w:val="006844B6"/>
    <w:pPr>
      <w:spacing w:after="120"/>
    </w:pPr>
  </w:style>
  <w:style w:type="character" w:customStyle="1" w:styleId="CorpsdetexteCar">
    <w:name w:val="Corps de texte Car"/>
    <w:basedOn w:val="Policepardfaut"/>
    <w:link w:val="Corpsdetexte"/>
    <w:uiPriority w:val="1"/>
    <w:rsid w:val="006844B6"/>
    <w:rPr>
      <w:rFonts w:ascii="Adobe Garamond Pro" w:hAnsi="Adobe Garamond Pro"/>
      <w:color w:val="7E052E"/>
      <w:sz w:val="24"/>
    </w:rPr>
  </w:style>
  <w:style w:type="paragraph" w:styleId="En-tte">
    <w:name w:val="header"/>
    <w:basedOn w:val="Normal"/>
    <w:link w:val="En-tteCar"/>
    <w:uiPriority w:val="99"/>
    <w:unhideWhenUsed/>
    <w:rsid w:val="00127B0C"/>
    <w:pPr>
      <w:tabs>
        <w:tab w:val="center" w:pos="4536"/>
        <w:tab w:val="right" w:pos="9072"/>
      </w:tabs>
    </w:pPr>
  </w:style>
  <w:style w:type="character" w:customStyle="1" w:styleId="En-tteCar">
    <w:name w:val="En-tête Car"/>
    <w:basedOn w:val="Policepardfaut"/>
    <w:link w:val="En-tte"/>
    <w:uiPriority w:val="99"/>
    <w:rsid w:val="00127B0C"/>
    <w:rPr>
      <w:rFonts w:ascii="Adobe Garamond Pro" w:hAnsi="Adobe Garamond Pro"/>
      <w:color w:val="7E052E"/>
      <w:sz w:val="24"/>
    </w:rPr>
  </w:style>
  <w:style w:type="paragraph" w:styleId="Pieddepage">
    <w:name w:val="footer"/>
    <w:basedOn w:val="Normal"/>
    <w:link w:val="PieddepageCar"/>
    <w:uiPriority w:val="99"/>
    <w:unhideWhenUsed/>
    <w:rsid w:val="00127B0C"/>
    <w:pPr>
      <w:tabs>
        <w:tab w:val="center" w:pos="4536"/>
        <w:tab w:val="right" w:pos="9072"/>
      </w:tabs>
    </w:pPr>
  </w:style>
  <w:style w:type="character" w:customStyle="1" w:styleId="PieddepageCar">
    <w:name w:val="Pied de page Car"/>
    <w:basedOn w:val="Policepardfaut"/>
    <w:link w:val="Pieddepage"/>
    <w:uiPriority w:val="99"/>
    <w:rsid w:val="00127B0C"/>
    <w:rPr>
      <w:rFonts w:ascii="Adobe Garamond Pro" w:hAnsi="Adobe Garamond Pro"/>
      <w:color w:val="7E052E"/>
      <w:sz w:val="24"/>
    </w:rPr>
  </w:style>
  <w:style w:type="paragraph" w:customStyle="1" w:styleId="top-invisible">
    <w:name w:val="top-invisible"/>
    <w:basedOn w:val="Normal"/>
    <w:rsid w:val="00F42F23"/>
    <w:pPr>
      <w:spacing w:before="100" w:beforeAutospacing="1" w:after="100" w:afterAutospacing="1"/>
      <w:ind w:firstLine="0"/>
      <w:jc w:val="left"/>
    </w:pPr>
    <w:rPr>
      <w:rFonts w:ascii="Times New Roman" w:eastAsia="Times New Roman" w:hAnsi="Times New Roman" w:cs="Times New Roman"/>
      <w:color w:val="auto"/>
      <w:szCs w:val="24"/>
      <w:lang w:eastAsia="fr-FR"/>
    </w:rPr>
  </w:style>
  <w:style w:type="paragraph" w:styleId="NormalWeb">
    <w:name w:val="Normal (Web)"/>
    <w:basedOn w:val="Normal"/>
    <w:uiPriority w:val="99"/>
    <w:semiHidden/>
    <w:unhideWhenUsed/>
    <w:rsid w:val="00C705D1"/>
    <w:pPr>
      <w:spacing w:before="100" w:beforeAutospacing="1" w:after="100" w:afterAutospacing="1"/>
      <w:ind w:firstLine="0"/>
      <w:jc w:val="left"/>
    </w:pPr>
    <w:rPr>
      <w:rFonts w:ascii="Times New Roman" w:eastAsia="Times New Roman" w:hAnsi="Times New Roman" w:cs="Times New Roman"/>
      <w:color w:val="auto"/>
      <w:szCs w:val="24"/>
      <w:lang w:eastAsia="fr-FR"/>
    </w:rPr>
  </w:style>
  <w:style w:type="character" w:styleId="lev">
    <w:name w:val="Strong"/>
    <w:basedOn w:val="Policepardfaut"/>
    <w:uiPriority w:val="22"/>
    <w:qFormat/>
    <w:rsid w:val="00C705D1"/>
    <w:rPr>
      <w:b/>
      <w:bCs/>
    </w:rPr>
  </w:style>
  <w:style w:type="character" w:styleId="Lienhypertextesuivivisit">
    <w:name w:val="FollowedHyperlink"/>
    <w:basedOn w:val="Policepardfaut"/>
    <w:uiPriority w:val="99"/>
    <w:semiHidden/>
    <w:unhideWhenUsed/>
    <w:rsid w:val="005E1994"/>
    <w:rPr>
      <w:color w:val="954F72" w:themeColor="followedHyperlink"/>
      <w:u w:val="single"/>
    </w:rPr>
  </w:style>
  <w:style w:type="character" w:styleId="Mentionnonrsolue">
    <w:name w:val="Unresolved Mention"/>
    <w:basedOn w:val="Policepardfaut"/>
    <w:uiPriority w:val="99"/>
    <w:semiHidden/>
    <w:unhideWhenUsed/>
    <w:rsid w:val="005E1994"/>
    <w:rPr>
      <w:color w:val="605E5C"/>
      <w:shd w:val="clear" w:color="auto" w:fill="E1DFDD"/>
    </w:rPr>
  </w:style>
  <w:style w:type="paragraph" w:customStyle="1" w:styleId="Introduction">
    <w:name w:val="Introduction"/>
    <w:basedOn w:val="Normal"/>
    <w:rsid w:val="00B015F5"/>
    <w:pPr>
      <w:keepLines/>
      <w:tabs>
        <w:tab w:val="right" w:pos="8760"/>
      </w:tabs>
      <w:spacing w:before="20" w:after="20"/>
      <w:ind w:left="1700" w:right="1" w:firstLine="0"/>
      <w:jc w:val="left"/>
    </w:pPr>
    <w:rPr>
      <w:rFonts w:ascii="Palatino" w:eastAsia="Times New Roman" w:hAnsi="Palatino" w:cs="Times New Roman"/>
      <w:snapToGrid w:val="0"/>
      <w:color w:val="auto"/>
      <w:sz w:val="20"/>
      <w:szCs w:val="20"/>
      <w:lang w:eastAsia="fr-FR"/>
    </w:rPr>
  </w:style>
  <w:style w:type="paragraph" w:customStyle="1" w:styleId="StyleNormal">
    <w:name w:val="Style Normal"/>
    <w:rsid w:val="00B200A7"/>
    <w:pPr>
      <w:widowControl w:val="0"/>
      <w:spacing w:after="0" w:line="360" w:lineRule="auto"/>
      <w:ind w:firstLine="567"/>
    </w:pPr>
    <w:rPr>
      <w:rFonts w:ascii="Palatino" w:eastAsia="Times New Roman" w:hAnsi="Palatino" w:cs="Palatino"/>
      <w:color w:val="000000"/>
      <w:sz w:val="24"/>
      <w:szCs w:val="24"/>
      <w:lang w:eastAsia="fr-FR"/>
    </w:rPr>
  </w:style>
  <w:style w:type="paragraph" w:customStyle="1" w:styleId="Notes">
    <w:name w:val="Notes"/>
    <w:basedOn w:val="StyleNormal"/>
    <w:next w:val="StyleNormal"/>
    <w:rsid w:val="00B200A7"/>
    <w:pPr>
      <w:spacing w:line="240" w:lineRule="auto"/>
    </w:pPr>
    <w:rPr>
      <w:color w:val="auto"/>
      <w:sz w:val="20"/>
      <w:szCs w:val="20"/>
    </w:rPr>
  </w:style>
  <w:style w:type="paragraph" w:customStyle="1" w:styleId="Paragraphenumrot">
    <w:name w:val="Paragraphe numéroté"/>
    <w:basedOn w:val="Normal"/>
    <w:link w:val="ParagraphenumrotCar"/>
    <w:qFormat/>
    <w:rsid w:val="00231D23"/>
    <w:pPr>
      <w:numPr>
        <w:numId w:val="26"/>
      </w:numPr>
      <w:spacing w:after="120"/>
      <w:ind w:left="851" w:hanging="851"/>
    </w:pPr>
    <w:rPr>
      <w:rFonts w:ascii="Times New Roman" w:hAnsi="Times New Roman"/>
      <w:color w:val="auto"/>
    </w:rPr>
  </w:style>
  <w:style w:type="character" w:customStyle="1" w:styleId="ParagraphenumrotCar">
    <w:name w:val="Paragraphe numéroté Car"/>
    <w:basedOn w:val="Policepardfaut"/>
    <w:link w:val="Paragraphenumrot"/>
    <w:rsid w:val="00231D23"/>
    <w:rPr>
      <w:rFonts w:ascii="Times New Roman" w:hAnsi="Times New Roman"/>
      <w:sz w:val="24"/>
    </w:rPr>
  </w:style>
  <w:style w:type="character" w:customStyle="1" w:styleId="Titre6Car">
    <w:name w:val="Titre 6 Car"/>
    <w:basedOn w:val="Policepardfaut"/>
    <w:link w:val="Titre6"/>
    <w:uiPriority w:val="9"/>
    <w:rsid w:val="00684A8E"/>
    <w:rPr>
      <w:rFonts w:ascii="Times New Roman" w:eastAsiaTheme="majorEastAsia" w:hAnsi="Times New Roman" w:cstheme="majorBidi"/>
      <w:color w:val="E7E6E6" w:themeColor="background2"/>
      <w:sz w:val="24"/>
    </w:rPr>
  </w:style>
  <w:style w:type="paragraph" w:styleId="Notedebasdepage">
    <w:name w:val="footnote text"/>
    <w:aliases w:val="Testo nota a piè di pagina volumi,Testo nota a pi di pagina volumi"/>
    <w:basedOn w:val="Normal"/>
    <w:link w:val="NotedebasdepageCar"/>
    <w:rsid w:val="008E27CE"/>
    <w:pPr>
      <w:spacing w:before="60" w:after="120" w:line="276" w:lineRule="auto"/>
      <w:ind w:firstLine="0"/>
    </w:pPr>
    <w:rPr>
      <w:rFonts w:ascii="Times New Roman" w:eastAsia="Times New Roman" w:hAnsi="Times New Roman" w:cs="Times New Roman"/>
      <w:sz w:val="20"/>
      <w:szCs w:val="20"/>
      <w:lang w:eastAsia="fr-FR"/>
    </w:rPr>
  </w:style>
  <w:style w:type="character" w:customStyle="1" w:styleId="NotedebasdepageCar">
    <w:name w:val="Note de bas de page Car"/>
    <w:aliases w:val="Testo nota a piè di pagina volumi Car,Testo nota a pi di pagina volumi Car"/>
    <w:basedOn w:val="Policepardfaut"/>
    <w:link w:val="Notedebasdepage"/>
    <w:uiPriority w:val="99"/>
    <w:rsid w:val="008E27CE"/>
    <w:rPr>
      <w:rFonts w:ascii="Times New Roman" w:eastAsia="Times New Roman" w:hAnsi="Times New Roman" w:cs="Times New Roman"/>
      <w:color w:val="7E052E"/>
      <w:sz w:val="20"/>
      <w:szCs w:val="20"/>
      <w:lang w:eastAsia="fr-FR"/>
    </w:rPr>
  </w:style>
  <w:style w:type="character" w:customStyle="1" w:styleId="4Text">
    <w:name w:val="4 Text"/>
    <w:rsid w:val="008573CE"/>
    <w:rPr>
      <w:i/>
      <w:iCs/>
    </w:rPr>
  </w:style>
  <w:style w:type="paragraph" w:styleId="Retraitcorpsdetexte2">
    <w:name w:val="Body Text Indent 2"/>
    <w:basedOn w:val="Normal"/>
    <w:link w:val="Retraitcorpsdetexte2Car"/>
    <w:uiPriority w:val="99"/>
    <w:semiHidden/>
    <w:unhideWhenUsed/>
    <w:rsid w:val="00DB6AA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B6AA2"/>
    <w:rPr>
      <w:rFonts w:ascii="Adobe Garamond Pro" w:hAnsi="Adobe Garamond Pro"/>
      <w:color w:val="7E052E"/>
      <w:sz w:val="24"/>
    </w:rPr>
  </w:style>
  <w:style w:type="paragraph" w:customStyle="1" w:styleId="Normalgrandespace">
    <w:name w:val="Normal + grand espace"/>
    <w:basedOn w:val="Normal"/>
    <w:qFormat/>
    <w:rsid w:val="00A43952"/>
    <w:pPr>
      <w:spacing w:after="480"/>
    </w:pPr>
  </w:style>
  <w:style w:type="character" w:customStyle="1" w:styleId="versenumber">
    <w:name w:val="versenumber"/>
    <w:basedOn w:val="Policepardfaut"/>
    <w:rsid w:val="00486E5B"/>
  </w:style>
  <w:style w:type="paragraph" w:customStyle="1" w:styleId="Para01">
    <w:name w:val="Para 01"/>
    <w:basedOn w:val="Normal"/>
    <w:qFormat/>
    <w:rsid w:val="009B5FFF"/>
    <w:pPr>
      <w:spacing w:before="110" w:after="110"/>
    </w:pPr>
    <w:rPr>
      <w:rFonts w:ascii="Times New Roman" w:eastAsia="Adobe Garamond Pro" w:hAnsi="Times New Roman" w:cs="Times New Roman"/>
      <w:i/>
      <w:iCs/>
      <w:color w:val="auto"/>
      <w:szCs w:val="32"/>
      <w:lang w:val="en" w:eastAsia="en"/>
    </w:rPr>
  </w:style>
  <w:style w:type="paragraph" w:customStyle="1" w:styleId="Para02">
    <w:name w:val="Para 02"/>
    <w:basedOn w:val="Normal"/>
    <w:qFormat/>
    <w:rsid w:val="009B5FFF"/>
    <w:pPr>
      <w:spacing w:before="52" w:after="60"/>
      <w:ind w:firstLine="0"/>
      <w:jc w:val="right"/>
    </w:pPr>
    <w:rPr>
      <w:rFonts w:ascii="Times New Roman" w:eastAsia="Adobe Garamond Pro" w:hAnsi="Times New Roman" w:cs="Adobe Garamond Pro"/>
      <w:color w:val="auto"/>
      <w:szCs w:val="32"/>
      <w:lang w:val="en" w:eastAsia="en"/>
    </w:rPr>
  </w:style>
  <w:style w:type="paragraph" w:customStyle="1" w:styleId="Para04">
    <w:name w:val="Para 04"/>
    <w:basedOn w:val="Normal"/>
    <w:qFormat/>
    <w:rsid w:val="009B5FFF"/>
    <w:pPr>
      <w:spacing w:before="216" w:after="81"/>
      <w:ind w:firstLine="0"/>
    </w:pPr>
    <w:rPr>
      <w:rFonts w:ascii="Times New Roman" w:eastAsia="Adobe Garamond Pro Bold" w:hAnsi="Times New Roman" w:cs="Adobe Garamond Pro Bold"/>
      <w:b/>
      <w:bCs/>
      <w:i/>
      <w:iCs/>
      <w:color w:val="auto"/>
      <w:szCs w:val="32"/>
      <w:lang w:val="en" w:eastAsia="en"/>
    </w:rPr>
  </w:style>
  <w:style w:type="character" w:customStyle="1" w:styleId="markedcontent">
    <w:name w:val="markedcontent"/>
    <w:basedOn w:val="Policepardfaut"/>
    <w:rsid w:val="008F1EFF"/>
  </w:style>
  <w:style w:type="paragraph" w:customStyle="1" w:styleId="Para03">
    <w:name w:val="Para 03"/>
    <w:basedOn w:val="Normal"/>
    <w:qFormat/>
    <w:rsid w:val="00A95410"/>
    <w:pPr>
      <w:spacing w:after="244" w:line="479" w:lineRule="atLeast"/>
      <w:ind w:firstLine="0"/>
      <w:jc w:val="left"/>
    </w:pPr>
    <w:rPr>
      <w:rFonts w:eastAsia="Adobe Garamond Pro" w:cs="Times New Roman"/>
      <w:color w:val="000000"/>
      <w:sz w:val="39"/>
      <w:szCs w:val="39"/>
      <w:lang w:val="fr" w:eastAsia="fr"/>
    </w:rPr>
  </w:style>
  <w:style w:type="paragraph" w:customStyle="1" w:styleId="Note">
    <w:name w:val="Note"/>
    <w:basedOn w:val="Normal"/>
    <w:rsid w:val="004A7259"/>
    <w:pPr>
      <w:spacing w:line="360" w:lineRule="auto"/>
      <w:ind w:firstLine="567"/>
      <w:jc w:val="left"/>
    </w:pPr>
    <w:rPr>
      <w:rFonts w:ascii="Times New Roman" w:eastAsia="Times New Roman" w:hAnsi="Times New Roman" w:cs="Times New Roman"/>
      <w:color w:val="auto"/>
      <w:sz w:val="20"/>
      <w:szCs w:val="20"/>
      <w:lang w:eastAsia="fr-FR"/>
    </w:rPr>
  </w:style>
  <w:style w:type="paragraph" w:customStyle="1" w:styleId="Normale">
    <w:name w:val="Normale"/>
    <w:rsid w:val="00265E90"/>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it-IT" w:eastAsia="fr-FR"/>
    </w:rPr>
  </w:style>
  <w:style w:type="character" w:customStyle="1" w:styleId="05Text">
    <w:name w:val="05 Text"/>
    <w:rsid w:val="00432D9D"/>
    <w:rPr>
      <w:color w:val="0000FF"/>
      <w:sz w:val="24"/>
      <w:szCs w:val="24"/>
      <w:u w:val="single"/>
      <w:vertAlign w:val="superscript"/>
    </w:rPr>
  </w:style>
  <w:style w:type="paragraph" w:styleId="Textebrut">
    <w:name w:val="Plain Text"/>
    <w:basedOn w:val="Normal"/>
    <w:link w:val="TextebrutCar"/>
    <w:uiPriority w:val="99"/>
    <w:unhideWhenUsed/>
    <w:rsid w:val="00FB0739"/>
    <w:pPr>
      <w:ind w:firstLine="0"/>
    </w:pPr>
    <w:rPr>
      <w:rFonts w:ascii="Consolas" w:hAnsi="Consolas"/>
      <w:color w:val="auto"/>
      <w:sz w:val="21"/>
      <w:szCs w:val="21"/>
    </w:rPr>
  </w:style>
  <w:style w:type="character" w:customStyle="1" w:styleId="TextebrutCar">
    <w:name w:val="Texte brut Car"/>
    <w:basedOn w:val="Policepardfaut"/>
    <w:link w:val="Textebrut"/>
    <w:uiPriority w:val="99"/>
    <w:rsid w:val="00FB0739"/>
    <w:rPr>
      <w:rFonts w:ascii="Consolas" w:hAnsi="Consolas"/>
      <w:sz w:val="21"/>
      <w:szCs w:val="21"/>
    </w:rPr>
  </w:style>
  <w:style w:type="paragraph" w:customStyle="1" w:styleId="Default">
    <w:name w:val="Default"/>
    <w:rsid w:val="005342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06">
    <w:name w:val="Para 06"/>
    <w:basedOn w:val="Normal"/>
    <w:qFormat/>
    <w:rsid w:val="009350FC"/>
    <w:pPr>
      <w:spacing w:before="110" w:after="110" w:line="384" w:lineRule="atLeast"/>
      <w:ind w:firstLine="0"/>
    </w:pPr>
    <w:rPr>
      <w:rFonts w:ascii="Adobe Garamond Pro Bold" w:eastAsia="Adobe Garamond Pro Bold" w:hAnsi="Adobe Garamond Pro Bold" w:cs="Adobe Garamond Pro Bold"/>
      <w:b/>
      <w:bCs/>
      <w:i/>
      <w:iCs/>
      <w:color w:val="000000"/>
      <w:sz w:val="32"/>
      <w:szCs w:val="32"/>
      <w:lang w:val="en" w:eastAsia="en"/>
    </w:rPr>
  </w:style>
  <w:style w:type="character" w:customStyle="1" w:styleId="00Text">
    <w:name w:val="00 Text"/>
    <w:rsid w:val="009350FC"/>
    <w:rPr>
      <w:i/>
      <w:iCs/>
    </w:rPr>
  </w:style>
  <w:style w:type="character" w:customStyle="1" w:styleId="06Text">
    <w:name w:val="06 Text"/>
    <w:rsid w:val="009350FC"/>
    <w:rPr>
      <w:sz w:val="24"/>
      <w:szCs w:val="24"/>
      <w:vertAlign w:val="superscript"/>
    </w:rPr>
  </w:style>
  <w:style w:type="paragraph" w:customStyle="1" w:styleId="Saluto">
    <w:name w:val="Saluto"/>
    <w:basedOn w:val="Normal"/>
    <w:rsid w:val="00C81B47"/>
    <w:pPr>
      <w:suppressAutoHyphens/>
      <w:ind w:firstLine="2835"/>
    </w:pPr>
    <w:rPr>
      <w:rFonts w:ascii="Calibri" w:eastAsia="Calibri" w:hAnsi="Calibri" w:cs="font599"/>
      <w:color w:val="auto"/>
      <w:sz w:val="28"/>
      <w:lang w:val="it-IT"/>
    </w:rPr>
  </w:style>
  <w:style w:type="paragraph" w:styleId="Titre">
    <w:name w:val="Title"/>
    <w:basedOn w:val="Normal"/>
    <w:link w:val="TitreCar"/>
    <w:uiPriority w:val="10"/>
    <w:qFormat/>
    <w:rsid w:val="00BD7051"/>
    <w:pPr>
      <w:widowControl w:val="0"/>
      <w:autoSpaceDE w:val="0"/>
      <w:autoSpaceDN w:val="0"/>
      <w:spacing w:before="77"/>
      <w:ind w:left="115" w:firstLine="0"/>
      <w:jc w:val="left"/>
    </w:pPr>
    <w:rPr>
      <w:rFonts w:ascii="Times New Roman" w:eastAsia="Times New Roman" w:hAnsi="Times New Roman" w:cs="Times New Roman"/>
      <w:b/>
      <w:bCs/>
      <w:i/>
      <w:iCs/>
      <w:color w:val="auto"/>
      <w:sz w:val="28"/>
      <w:szCs w:val="28"/>
    </w:rPr>
  </w:style>
  <w:style w:type="character" w:customStyle="1" w:styleId="TitreCar">
    <w:name w:val="Titre Car"/>
    <w:basedOn w:val="Policepardfaut"/>
    <w:link w:val="Titre"/>
    <w:uiPriority w:val="10"/>
    <w:rsid w:val="00BD7051"/>
    <w:rPr>
      <w:rFonts w:ascii="Times New Roman" w:eastAsia="Times New Roman" w:hAnsi="Times New Roman" w:cs="Times New Roman"/>
      <w:b/>
      <w:bCs/>
      <w:i/>
      <w:iCs/>
      <w:sz w:val="28"/>
      <w:szCs w:val="28"/>
    </w:rPr>
  </w:style>
  <w:style w:type="character" w:styleId="Numrodepage">
    <w:name w:val="page number"/>
    <w:basedOn w:val="Policepardfaut"/>
    <w:rsid w:val="00363C6E"/>
  </w:style>
  <w:style w:type="character" w:customStyle="1" w:styleId="apple-converted-space">
    <w:name w:val="apple-converted-space"/>
    <w:basedOn w:val="Policepardfaut"/>
    <w:rsid w:val="00363C6E"/>
  </w:style>
  <w:style w:type="paragraph" w:customStyle="1" w:styleId="Para19">
    <w:name w:val="Para 19"/>
    <w:basedOn w:val="Normal"/>
    <w:qFormat/>
    <w:rsid w:val="00610816"/>
    <w:pPr>
      <w:spacing w:before="52" w:after="110" w:line="384" w:lineRule="atLeast"/>
      <w:ind w:firstLine="0"/>
      <w:jc w:val="center"/>
    </w:pPr>
    <w:rPr>
      <w:rFonts w:eastAsia="Adobe Garamond Pro" w:cs="Adobe Garamond Pro"/>
      <w:color w:val="000000"/>
      <w:sz w:val="32"/>
      <w:szCs w:val="32"/>
      <w:lang w:val="en" w:eastAsia="en"/>
    </w:rPr>
  </w:style>
  <w:style w:type="character" w:customStyle="1" w:styleId="10Text">
    <w:name w:val="10 Text"/>
    <w:rsid w:val="00610816"/>
    <w:rPr>
      <w:i/>
      <w:iCs/>
      <w:color w:val="0000FF"/>
      <w:sz w:val="24"/>
      <w:szCs w:val="24"/>
      <w:u w:val="single"/>
      <w:vertAlign w:val="superscript"/>
    </w:rPr>
  </w:style>
  <w:style w:type="paragraph" w:customStyle="1" w:styleId="Pa18">
    <w:name w:val="Pa18"/>
    <w:basedOn w:val="Default"/>
    <w:next w:val="Default"/>
    <w:uiPriority w:val="99"/>
    <w:rsid w:val="00236813"/>
    <w:pPr>
      <w:spacing w:line="251" w:lineRule="atLeast"/>
    </w:pPr>
    <w:rPr>
      <w:rFonts w:ascii="Adobe Garamond Pro" w:hAnsi="Adobe Garamond Pro" w:cstheme="minorBidi"/>
      <w:color w:val="auto"/>
    </w:rPr>
  </w:style>
  <w:style w:type="paragraph" w:customStyle="1" w:styleId="Pa7">
    <w:name w:val="Pa7"/>
    <w:basedOn w:val="Default"/>
    <w:next w:val="Default"/>
    <w:uiPriority w:val="99"/>
    <w:rsid w:val="00236813"/>
    <w:pPr>
      <w:spacing w:line="271" w:lineRule="atLeast"/>
    </w:pPr>
    <w:rPr>
      <w:rFonts w:ascii="Adobe Garamond Pro" w:hAnsi="Adobe Garamond Pro" w:cstheme="minorBidi"/>
      <w:color w:val="auto"/>
    </w:rPr>
  </w:style>
  <w:style w:type="character" w:customStyle="1" w:styleId="Italique">
    <w:name w:val="Italique"/>
    <w:uiPriority w:val="99"/>
    <w:rsid w:val="00B45912"/>
    <w:rPr>
      <w:i/>
      <w:iCs/>
    </w:rPr>
  </w:style>
  <w:style w:type="character" w:customStyle="1" w:styleId="hi-small-caps">
    <w:name w:val="hi-small-caps"/>
    <w:basedOn w:val="Policepardfaut"/>
    <w:rsid w:val="00AE34A8"/>
  </w:style>
  <w:style w:type="character" w:customStyle="1" w:styleId="StyleItalique">
    <w:name w:val="Style Italique"/>
    <w:basedOn w:val="Policepardfaut"/>
    <w:rsid w:val="00AE34A8"/>
    <w:rPr>
      <w:i/>
      <w:iCs/>
      <w:u w:color="000000"/>
    </w:rPr>
  </w:style>
  <w:style w:type="paragraph" w:customStyle="1" w:styleId="Normal1re">
    <w:name w:val="Normal 1re"/>
    <w:basedOn w:val="Normal"/>
    <w:rsid w:val="00681E55"/>
    <w:pPr>
      <w:widowControl w:val="0"/>
      <w:autoSpaceDE w:val="0"/>
      <w:autoSpaceDN w:val="0"/>
      <w:adjustRightInd w:val="0"/>
      <w:spacing w:line="310" w:lineRule="atLeast"/>
      <w:ind w:firstLine="0"/>
      <w:textAlignment w:val="center"/>
    </w:pPr>
    <w:rPr>
      <w:rFonts w:ascii="Times New Roman" w:eastAsia="SimSun" w:hAnsi="Times New Roman" w:cs="Adobe Garamond Pro"/>
      <w:color w:val="000000"/>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6331">
      <w:bodyDiv w:val="1"/>
      <w:marLeft w:val="0"/>
      <w:marRight w:val="0"/>
      <w:marTop w:val="0"/>
      <w:marBottom w:val="0"/>
      <w:divBdr>
        <w:top w:val="none" w:sz="0" w:space="0" w:color="auto"/>
        <w:left w:val="none" w:sz="0" w:space="0" w:color="auto"/>
        <w:bottom w:val="none" w:sz="0" w:space="0" w:color="auto"/>
        <w:right w:val="none" w:sz="0" w:space="0" w:color="auto"/>
      </w:divBdr>
    </w:div>
    <w:div w:id="148446276">
      <w:bodyDiv w:val="1"/>
      <w:marLeft w:val="0"/>
      <w:marRight w:val="0"/>
      <w:marTop w:val="0"/>
      <w:marBottom w:val="0"/>
      <w:divBdr>
        <w:top w:val="none" w:sz="0" w:space="0" w:color="auto"/>
        <w:left w:val="none" w:sz="0" w:space="0" w:color="auto"/>
        <w:bottom w:val="none" w:sz="0" w:space="0" w:color="auto"/>
        <w:right w:val="none" w:sz="0" w:space="0" w:color="auto"/>
      </w:divBdr>
    </w:div>
    <w:div w:id="221138781">
      <w:bodyDiv w:val="1"/>
      <w:marLeft w:val="0"/>
      <w:marRight w:val="0"/>
      <w:marTop w:val="0"/>
      <w:marBottom w:val="0"/>
      <w:divBdr>
        <w:top w:val="none" w:sz="0" w:space="0" w:color="auto"/>
        <w:left w:val="none" w:sz="0" w:space="0" w:color="auto"/>
        <w:bottom w:val="none" w:sz="0" w:space="0" w:color="auto"/>
        <w:right w:val="none" w:sz="0" w:space="0" w:color="auto"/>
      </w:divBdr>
    </w:div>
    <w:div w:id="277761240">
      <w:bodyDiv w:val="1"/>
      <w:marLeft w:val="0"/>
      <w:marRight w:val="0"/>
      <w:marTop w:val="0"/>
      <w:marBottom w:val="0"/>
      <w:divBdr>
        <w:top w:val="none" w:sz="0" w:space="0" w:color="auto"/>
        <w:left w:val="none" w:sz="0" w:space="0" w:color="auto"/>
        <w:bottom w:val="none" w:sz="0" w:space="0" w:color="auto"/>
        <w:right w:val="none" w:sz="0" w:space="0" w:color="auto"/>
      </w:divBdr>
    </w:div>
    <w:div w:id="300617308">
      <w:bodyDiv w:val="1"/>
      <w:marLeft w:val="0"/>
      <w:marRight w:val="0"/>
      <w:marTop w:val="0"/>
      <w:marBottom w:val="0"/>
      <w:divBdr>
        <w:top w:val="none" w:sz="0" w:space="0" w:color="auto"/>
        <w:left w:val="none" w:sz="0" w:space="0" w:color="auto"/>
        <w:bottom w:val="none" w:sz="0" w:space="0" w:color="auto"/>
        <w:right w:val="none" w:sz="0" w:space="0" w:color="auto"/>
      </w:divBdr>
    </w:div>
    <w:div w:id="301930802">
      <w:bodyDiv w:val="1"/>
      <w:marLeft w:val="0"/>
      <w:marRight w:val="0"/>
      <w:marTop w:val="0"/>
      <w:marBottom w:val="0"/>
      <w:divBdr>
        <w:top w:val="none" w:sz="0" w:space="0" w:color="auto"/>
        <w:left w:val="none" w:sz="0" w:space="0" w:color="auto"/>
        <w:bottom w:val="none" w:sz="0" w:space="0" w:color="auto"/>
        <w:right w:val="none" w:sz="0" w:space="0" w:color="auto"/>
      </w:divBdr>
    </w:div>
    <w:div w:id="357002751">
      <w:bodyDiv w:val="1"/>
      <w:marLeft w:val="0"/>
      <w:marRight w:val="0"/>
      <w:marTop w:val="0"/>
      <w:marBottom w:val="0"/>
      <w:divBdr>
        <w:top w:val="none" w:sz="0" w:space="0" w:color="auto"/>
        <w:left w:val="none" w:sz="0" w:space="0" w:color="auto"/>
        <w:bottom w:val="none" w:sz="0" w:space="0" w:color="auto"/>
        <w:right w:val="none" w:sz="0" w:space="0" w:color="auto"/>
      </w:divBdr>
    </w:div>
    <w:div w:id="418676558">
      <w:bodyDiv w:val="1"/>
      <w:marLeft w:val="0"/>
      <w:marRight w:val="0"/>
      <w:marTop w:val="0"/>
      <w:marBottom w:val="0"/>
      <w:divBdr>
        <w:top w:val="none" w:sz="0" w:space="0" w:color="auto"/>
        <w:left w:val="none" w:sz="0" w:space="0" w:color="auto"/>
        <w:bottom w:val="none" w:sz="0" w:space="0" w:color="auto"/>
        <w:right w:val="none" w:sz="0" w:space="0" w:color="auto"/>
      </w:divBdr>
    </w:div>
    <w:div w:id="419183296">
      <w:bodyDiv w:val="1"/>
      <w:marLeft w:val="0"/>
      <w:marRight w:val="0"/>
      <w:marTop w:val="0"/>
      <w:marBottom w:val="0"/>
      <w:divBdr>
        <w:top w:val="none" w:sz="0" w:space="0" w:color="auto"/>
        <w:left w:val="none" w:sz="0" w:space="0" w:color="auto"/>
        <w:bottom w:val="none" w:sz="0" w:space="0" w:color="auto"/>
        <w:right w:val="none" w:sz="0" w:space="0" w:color="auto"/>
      </w:divBdr>
    </w:div>
    <w:div w:id="428281755">
      <w:bodyDiv w:val="1"/>
      <w:marLeft w:val="0"/>
      <w:marRight w:val="0"/>
      <w:marTop w:val="0"/>
      <w:marBottom w:val="0"/>
      <w:divBdr>
        <w:top w:val="none" w:sz="0" w:space="0" w:color="auto"/>
        <w:left w:val="none" w:sz="0" w:space="0" w:color="auto"/>
        <w:bottom w:val="none" w:sz="0" w:space="0" w:color="auto"/>
        <w:right w:val="none" w:sz="0" w:space="0" w:color="auto"/>
      </w:divBdr>
    </w:div>
    <w:div w:id="625157778">
      <w:bodyDiv w:val="1"/>
      <w:marLeft w:val="0"/>
      <w:marRight w:val="0"/>
      <w:marTop w:val="0"/>
      <w:marBottom w:val="0"/>
      <w:divBdr>
        <w:top w:val="none" w:sz="0" w:space="0" w:color="auto"/>
        <w:left w:val="none" w:sz="0" w:space="0" w:color="auto"/>
        <w:bottom w:val="none" w:sz="0" w:space="0" w:color="auto"/>
        <w:right w:val="none" w:sz="0" w:space="0" w:color="auto"/>
      </w:divBdr>
    </w:div>
    <w:div w:id="678312305">
      <w:bodyDiv w:val="1"/>
      <w:marLeft w:val="0"/>
      <w:marRight w:val="0"/>
      <w:marTop w:val="0"/>
      <w:marBottom w:val="0"/>
      <w:divBdr>
        <w:top w:val="none" w:sz="0" w:space="0" w:color="auto"/>
        <w:left w:val="none" w:sz="0" w:space="0" w:color="auto"/>
        <w:bottom w:val="none" w:sz="0" w:space="0" w:color="auto"/>
        <w:right w:val="none" w:sz="0" w:space="0" w:color="auto"/>
      </w:divBdr>
    </w:div>
    <w:div w:id="686709764">
      <w:bodyDiv w:val="1"/>
      <w:marLeft w:val="0"/>
      <w:marRight w:val="0"/>
      <w:marTop w:val="0"/>
      <w:marBottom w:val="0"/>
      <w:divBdr>
        <w:top w:val="none" w:sz="0" w:space="0" w:color="auto"/>
        <w:left w:val="none" w:sz="0" w:space="0" w:color="auto"/>
        <w:bottom w:val="none" w:sz="0" w:space="0" w:color="auto"/>
        <w:right w:val="none" w:sz="0" w:space="0" w:color="auto"/>
      </w:divBdr>
    </w:div>
    <w:div w:id="747969877">
      <w:bodyDiv w:val="1"/>
      <w:marLeft w:val="0"/>
      <w:marRight w:val="0"/>
      <w:marTop w:val="0"/>
      <w:marBottom w:val="0"/>
      <w:divBdr>
        <w:top w:val="none" w:sz="0" w:space="0" w:color="auto"/>
        <w:left w:val="none" w:sz="0" w:space="0" w:color="auto"/>
        <w:bottom w:val="none" w:sz="0" w:space="0" w:color="auto"/>
        <w:right w:val="none" w:sz="0" w:space="0" w:color="auto"/>
      </w:divBdr>
    </w:div>
    <w:div w:id="766317634">
      <w:bodyDiv w:val="1"/>
      <w:marLeft w:val="0"/>
      <w:marRight w:val="0"/>
      <w:marTop w:val="0"/>
      <w:marBottom w:val="0"/>
      <w:divBdr>
        <w:top w:val="none" w:sz="0" w:space="0" w:color="auto"/>
        <w:left w:val="none" w:sz="0" w:space="0" w:color="auto"/>
        <w:bottom w:val="none" w:sz="0" w:space="0" w:color="auto"/>
        <w:right w:val="none" w:sz="0" w:space="0" w:color="auto"/>
      </w:divBdr>
    </w:div>
    <w:div w:id="820315500">
      <w:bodyDiv w:val="1"/>
      <w:marLeft w:val="0"/>
      <w:marRight w:val="0"/>
      <w:marTop w:val="0"/>
      <w:marBottom w:val="0"/>
      <w:divBdr>
        <w:top w:val="none" w:sz="0" w:space="0" w:color="auto"/>
        <w:left w:val="none" w:sz="0" w:space="0" w:color="auto"/>
        <w:bottom w:val="none" w:sz="0" w:space="0" w:color="auto"/>
        <w:right w:val="none" w:sz="0" w:space="0" w:color="auto"/>
      </w:divBdr>
    </w:div>
    <w:div w:id="833373981">
      <w:bodyDiv w:val="1"/>
      <w:marLeft w:val="0"/>
      <w:marRight w:val="0"/>
      <w:marTop w:val="0"/>
      <w:marBottom w:val="0"/>
      <w:divBdr>
        <w:top w:val="none" w:sz="0" w:space="0" w:color="auto"/>
        <w:left w:val="none" w:sz="0" w:space="0" w:color="auto"/>
        <w:bottom w:val="none" w:sz="0" w:space="0" w:color="auto"/>
        <w:right w:val="none" w:sz="0" w:space="0" w:color="auto"/>
      </w:divBdr>
    </w:div>
    <w:div w:id="886643388">
      <w:bodyDiv w:val="1"/>
      <w:marLeft w:val="0"/>
      <w:marRight w:val="0"/>
      <w:marTop w:val="0"/>
      <w:marBottom w:val="0"/>
      <w:divBdr>
        <w:top w:val="none" w:sz="0" w:space="0" w:color="auto"/>
        <w:left w:val="none" w:sz="0" w:space="0" w:color="auto"/>
        <w:bottom w:val="none" w:sz="0" w:space="0" w:color="auto"/>
        <w:right w:val="none" w:sz="0" w:space="0" w:color="auto"/>
      </w:divBdr>
    </w:div>
    <w:div w:id="892690959">
      <w:bodyDiv w:val="1"/>
      <w:marLeft w:val="0"/>
      <w:marRight w:val="0"/>
      <w:marTop w:val="0"/>
      <w:marBottom w:val="0"/>
      <w:divBdr>
        <w:top w:val="none" w:sz="0" w:space="0" w:color="auto"/>
        <w:left w:val="none" w:sz="0" w:space="0" w:color="auto"/>
        <w:bottom w:val="none" w:sz="0" w:space="0" w:color="auto"/>
        <w:right w:val="none" w:sz="0" w:space="0" w:color="auto"/>
      </w:divBdr>
    </w:div>
    <w:div w:id="906962806">
      <w:bodyDiv w:val="1"/>
      <w:marLeft w:val="0"/>
      <w:marRight w:val="0"/>
      <w:marTop w:val="0"/>
      <w:marBottom w:val="0"/>
      <w:divBdr>
        <w:top w:val="none" w:sz="0" w:space="0" w:color="auto"/>
        <w:left w:val="none" w:sz="0" w:space="0" w:color="auto"/>
        <w:bottom w:val="none" w:sz="0" w:space="0" w:color="auto"/>
        <w:right w:val="none" w:sz="0" w:space="0" w:color="auto"/>
      </w:divBdr>
    </w:div>
    <w:div w:id="947666350">
      <w:bodyDiv w:val="1"/>
      <w:marLeft w:val="0"/>
      <w:marRight w:val="0"/>
      <w:marTop w:val="0"/>
      <w:marBottom w:val="0"/>
      <w:divBdr>
        <w:top w:val="none" w:sz="0" w:space="0" w:color="auto"/>
        <w:left w:val="none" w:sz="0" w:space="0" w:color="auto"/>
        <w:bottom w:val="none" w:sz="0" w:space="0" w:color="auto"/>
        <w:right w:val="none" w:sz="0" w:space="0" w:color="auto"/>
      </w:divBdr>
    </w:div>
    <w:div w:id="1032389376">
      <w:bodyDiv w:val="1"/>
      <w:marLeft w:val="0"/>
      <w:marRight w:val="0"/>
      <w:marTop w:val="0"/>
      <w:marBottom w:val="0"/>
      <w:divBdr>
        <w:top w:val="none" w:sz="0" w:space="0" w:color="auto"/>
        <w:left w:val="none" w:sz="0" w:space="0" w:color="auto"/>
        <w:bottom w:val="none" w:sz="0" w:space="0" w:color="auto"/>
        <w:right w:val="none" w:sz="0" w:space="0" w:color="auto"/>
      </w:divBdr>
    </w:div>
    <w:div w:id="1071345938">
      <w:bodyDiv w:val="1"/>
      <w:marLeft w:val="0"/>
      <w:marRight w:val="0"/>
      <w:marTop w:val="0"/>
      <w:marBottom w:val="0"/>
      <w:divBdr>
        <w:top w:val="none" w:sz="0" w:space="0" w:color="auto"/>
        <w:left w:val="none" w:sz="0" w:space="0" w:color="auto"/>
        <w:bottom w:val="none" w:sz="0" w:space="0" w:color="auto"/>
        <w:right w:val="none" w:sz="0" w:space="0" w:color="auto"/>
      </w:divBdr>
    </w:div>
    <w:div w:id="1205366620">
      <w:bodyDiv w:val="1"/>
      <w:marLeft w:val="0"/>
      <w:marRight w:val="0"/>
      <w:marTop w:val="0"/>
      <w:marBottom w:val="0"/>
      <w:divBdr>
        <w:top w:val="none" w:sz="0" w:space="0" w:color="auto"/>
        <w:left w:val="none" w:sz="0" w:space="0" w:color="auto"/>
        <w:bottom w:val="none" w:sz="0" w:space="0" w:color="auto"/>
        <w:right w:val="none" w:sz="0" w:space="0" w:color="auto"/>
      </w:divBdr>
    </w:div>
    <w:div w:id="1216241526">
      <w:bodyDiv w:val="1"/>
      <w:marLeft w:val="0"/>
      <w:marRight w:val="0"/>
      <w:marTop w:val="0"/>
      <w:marBottom w:val="0"/>
      <w:divBdr>
        <w:top w:val="none" w:sz="0" w:space="0" w:color="auto"/>
        <w:left w:val="none" w:sz="0" w:space="0" w:color="auto"/>
        <w:bottom w:val="none" w:sz="0" w:space="0" w:color="auto"/>
        <w:right w:val="none" w:sz="0" w:space="0" w:color="auto"/>
      </w:divBdr>
    </w:div>
    <w:div w:id="1236664901">
      <w:bodyDiv w:val="1"/>
      <w:marLeft w:val="0"/>
      <w:marRight w:val="0"/>
      <w:marTop w:val="0"/>
      <w:marBottom w:val="0"/>
      <w:divBdr>
        <w:top w:val="none" w:sz="0" w:space="0" w:color="auto"/>
        <w:left w:val="none" w:sz="0" w:space="0" w:color="auto"/>
        <w:bottom w:val="none" w:sz="0" w:space="0" w:color="auto"/>
        <w:right w:val="none" w:sz="0" w:space="0" w:color="auto"/>
      </w:divBdr>
    </w:div>
    <w:div w:id="1249074377">
      <w:bodyDiv w:val="1"/>
      <w:marLeft w:val="0"/>
      <w:marRight w:val="0"/>
      <w:marTop w:val="0"/>
      <w:marBottom w:val="0"/>
      <w:divBdr>
        <w:top w:val="none" w:sz="0" w:space="0" w:color="auto"/>
        <w:left w:val="none" w:sz="0" w:space="0" w:color="auto"/>
        <w:bottom w:val="none" w:sz="0" w:space="0" w:color="auto"/>
        <w:right w:val="none" w:sz="0" w:space="0" w:color="auto"/>
      </w:divBdr>
    </w:div>
    <w:div w:id="1311905324">
      <w:bodyDiv w:val="1"/>
      <w:marLeft w:val="0"/>
      <w:marRight w:val="0"/>
      <w:marTop w:val="0"/>
      <w:marBottom w:val="0"/>
      <w:divBdr>
        <w:top w:val="none" w:sz="0" w:space="0" w:color="auto"/>
        <w:left w:val="none" w:sz="0" w:space="0" w:color="auto"/>
        <w:bottom w:val="none" w:sz="0" w:space="0" w:color="auto"/>
        <w:right w:val="none" w:sz="0" w:space="0" w:color="auto"/>
      </w:divBdr>
    </w:div>
    <w:div w:id="1449665035">
      <w:bodyDiv w:val="1"/>
      <w:marLeft w:val="0"/>
      <w:marRight w:val="0"/>
      <w:marTop w:val="0"/>
      <w:marBottom w:val="0"/>
      <w:divBdr>
        <w:top w:val="none" w:sz="0" w:space="0" w:color="auto"/>
        <w:left w:val="none" w:sz="0" w:space="0" w:color="auto"/>
        <w:bottom w:val="none" w:sz="0" w:space="0" w:color="auto"/>
        <w:right w:val="none" w:sz="0" w:space="0" w:color="auto"/>
      </w:divBdr>
    </w:div>
    <w:div w:id="1453284954">
      <w:bodyDiv w:val="1"/>
      <w:marLeft w:val="0"/>
      <w:marRight w:val="0"/>
      <w:marTop w:val="0"/>
      <w:marBottom w:val="0"/>
      <w:divBdr>
        <w:top w:val="none" w:sz="0" w:space="0" w:color="auto"/>
        <w:left w:val="none" w:sz="0" w:space="0" w:color="auto"/>
        <w:bottom w:val="none" w:sz="0" w:space="0" w:color="auto"/>
        <w:right w:val="none" w:sz="0" w:space="0" w:color="auto"/>
      </w:divBdr>
    </w:div>
    <w:div w:id="1507744311">
      <w:bodyDiv w:val="1"/>
      <w:marLeft w:val="0"/>
      <w:marRight w:val="0"/>
      <w:marTop w:val="0"/>
      <w:marBottom w:val="0"/>
      <w:divBdr>
        <w:top w:val="none" w:sz="0" w:space="0" w:color="auto"/>
        <w:left w:val="none" w:sz="0" w:space="0" w:color="auto"/>
        <w:bottom w:val="none" w:sz="0" w:space="0" w:color="auto"/>
        <w:right w:val="none" w:sz="0" w:space="0" w:color="auto"/>
      </w:divBdr>
    </w:div>
    <w:div w:id="1514951047">
      <w:bodyDiv w:val="1"/>
      <w:marLeft w:val="0"/>
      <w:marRight w:val="0"/>
      <w:marTop w:val="0"/>
      <w:marBottom w:val="0"/>
      <w:divBdr>
        <w:top w:val="none" w:sz="0" w:space="0" w:color="auto"/>
        <w:left w:val="none" w:sz="0" w:space="0" w:color="auto"/>
        <w:bottom w:val="none" w:sz="0" w:space="0" w:color="auto"/>
        <w:right w:val="none" w:sz="0" w:space="0" w:color="auto"/>
      </w:divBdr>
    </w:div>
    <w:div w:id="1525509400">
      <w:bodyDiv w:val="1"/>
      <w:marLeft w:val="0"/>
      <w:marRight w:val="0"/>
      <w:marTop w:val="0"/>
      <w:marBottom w:val="0"/>
      <w:divBdr>
        <w:top w:val="none" w:sz="0" w:space="0" w:color="auto"/>
        <w:left w:val="none" w:sz="0" w:space="0" w:color="auto"/>
        <w:bottom w:val="none" w:sz="0" w:space="0" w:color="auto"/>
        <w:right w:val="none" w:sz="0" w:space="0" w:color="auto"/>
      </w:divBdr>
    </w:div>
    <w:div w:id="1596672092">
      <w:bodyDiv w:val="1"/>
      <w:marLeft w:val="0"/>
      <w:marRight w:val="0"/>
      <w:marTop w:val="0"/>
      <w:marBottom w:val="0"/>
      <w:divBdr>
        <w:top w:val="none" w:sz="0" w:space="0" w:color="auto"/>
        <w:left w:val="none" w:sz="0" w:space="0" w:color="auto"/>
        <w:bottom w:val="none" w:sz="0" w:space="0" w:color="auto"/>
        <w:right w:val="none" w:sz="0" w:space="0" w:color="auto"/>
      </w:divBdr>
    </w:div>
    <w:div w:id="1599631430">
      <w:bodyDiv w:val="1"/>
      <w:marLeft w:val="0"/>
      <w:marRight w:val="0"/>
      <w:marTop w:val="0"/>
      <w:marBottom w:val="0"/>
      <w:divBdr>
        <w:top w:val="none" w:sz="0" w:space="0" w:color="auto"/>
        <w:left w:val="none" w:sz="0" w:space="0" w:color="auto"/>
        <w:bottom w:val="none" w:sz="0" w:space="0" w:color="auto"/>
        <w:right w:val="none" w:sz="0" w:space="0" w:color="auto"/>
      </w:divBdr>
    </w:div>
    <w:div w:id="1752115499">
      <w:bodyDiv w:val="1"/>
      <w:marLeft w:val="0"/>
      <w:marRight w:val="0"/>
      <w:marTop w:val="0"/>
      <w:marBottom w:val="0"/>
      <w:divBdr>
        <w:top w:val="none" w:sz="0" w:space="0" w:color="auto"/>
        <w:left w:val="none" w:sz="0" w:space="0" w:color="auto"/>
        <w:bottom w:val="none" w:sz="0" w:space="0" w:color="auto"/>
        <w:right w:val="none" w:sz="0" w:space="0" w:color="auto"/>
      </w:divBdr>
    </w:div>
    <w:div w:id="1783062843">
      <w:bodyDiv w:val="1"/>
      <w:marLeft w:val="0"/>
      <w:marRight w:val="0"/>
      <w:marTop w:val="0"/>
      <w:marBottom w:val="0"/>
      <w:divBdr>
        <w:top w:val="none" w:sz="0" w:space="0" w:color="auto"/>
        <w:left w:val="none" w:sz="0" w:space="0" w:color="auto"/>
        <w:bottom w:val="none" w:sz="0" w:space="0" w:color="auto"/>
        <w:right w:val="none" w:sz="0" w:space="0" w:color="auto"/>
      </w:divBdr>
    </w:div>
    <w:div w:id="1804537103">
      <w:bodyDiv w:val="1"/>
      <w:marLeft w:val="0"/>
      <w:marRight w:val="0"/>
      <w:marTop w:val="0"/>
      <w:marBottom w:val="0"/>
      <w:divBdr>
        <w:top w:val="none" w:sz="0" w:space="0" w:color="auto"/>
        <w:left w:val="none" w:sz="0" w:space="0" w:color="auto"/>
        <w:bottom w:val="none" w:sz="0" w:space="0" w:color="auto"/>
        <w:right w:val="none" w:sz="0" w:space="0" w:color="auto"/>
      </w:divBdr>
    </w:div>
    <w:div w:id="1932422271">
      <w:bodyDiv w:val="1"/>
      <w:marLeft w:val="0"/>
      <w:marRight w:val="0"/>
      <w:marTop w:val="0"/>
      <w:marBottom w:val="0"/>
      <w:divBdr>
        <w:top w:val="none" w:sz="0" w:space="0" w:color="auto"/>
        <w:left w:val="none" w:sz="0" w:space="0" w:color="auto"/>
        <w:bottom w:val="none" w:sz="0" w:space="0" w:color="auto"/>
        <w:right w:val="none" w:sz="0" w:space="0" w:color="auto"/>
      </w:divBdr>
    </w:div>
    <w:div w:id="1993674001">
      <w:bodyDiv w:val="1"/>
      <w:marLeft w:val="0"/>
      <w:marRight w:val="0"/>
      <w:marTop w:val="0"/>
      <w:marBottom w:val="0"/>
      <w:divBdr>
        <w:top w:val="none" w:sz="0" w:space="0" w:color="auto"/>
        <w:left w:val="none" w:sz="0" w:space="0" w:color="auto"/>
        <w:bottom w:val="none" w:sz="0" w:space="0" w:color="auto"/>
        <w:right w:val="none" w:sz="0" w:space="0" w:color="auto"/>
      </w:divBdr>
    </w:div>
    <w:div w:id="2033532173">
      <w:bodyDiv w:val="1"/>
      <w:marLeft w:val="0"/>
      <w:marRight w:val="0"/>
      <w:marTop w:val="0"/>
      <w:marBottom w:val="0"/>
      <w:divBdr>
        <w:top w:val="none" w:sz="0" w:space="0" w:color="auto"/>
        <w:left w:val="none" w:sz="0" w:space="0" w:color="auto"/>
        <w:bottom w:val="none" w:sz="0" w:space="0" w:color="auto"/>
        <w:right w:val="none" w:sz="0" w:space="0" w:color="auto"/>
      </w:divBdr>
    </w:div>
    <w:div w:id="2042516327">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B1-611C-4B94-BE3B-E7F049A1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Wallet</dc:creator>
  <cp:keywords/>
  <dc:description/>
  <cp:lastModifiedBy>Jean-Marie Wallet</cp:lastModifiedBy>
  <cp:revision>2</cp:revision>
  <dcterms:created xsi:type="dcterms:W3CDTF">2022-09-19T14:20:00Z</dcterms:created>
  <dcterms:modified xsi:type="dcterms:W3CDTF">2022-09-19T14:20:00Z</dcterms:modified>
</cp:coreProperties>
</file>